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B284" w14:textId="2F8C30E5" w:rsidR="00AA29A4" w:rsidRPr="00AA29A4" w:rsidRDefault="00BE0E3C" w:rsidP="00AA29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CB4213">
        <w:rPr>
          <w:b/>
          <w:sz w:val="32"/>
        </w:rPr>
        <w:t>9</w:t>
      </w:r>
    </w:p>
    <w:p w14:paraId="75AD9CA3" w14:textId="01C093CB" w:rsidR="0069529B" w:rsidRDefault="00BE0E3C" w:rsidP="00BE0E3C">
      <w:pPr>
        <w:pStyle w:val="3"/>
      </w:pPr>
      <w:r>
        <w:t xml:space="preserve">Problem </w:t>
      </w:r>
      <w:r w:rsidR="003629E8">
        <w:t>1</w:t>
      </w:r>
    </w:p>
    <w:p w14:paraId="53F2841F" w14:textId="494E0B57" w:rsidR="005C482A" w:rsidRPr="005C482A" w:rsidRDefault="005B442B" w:rsidP="005B442B">
      <w:pPr>
        <w:pStyle w:val="3"/>
      </w:pPr>
      <w:r>
        <w:rPr>
          <w:rFonts w:hint="eastAsia"/>
        </w:rPr>
        <w:t>P</w:t>
      </w:r>
      <w:r>
        <w:t>art (a)</w:t>
      </w:r>
    </w:p>
    <w:p w14:paraId="5DD41C79" w14:textId="0C162A43" w:rsidR="0077376D" w:rsidRDefault="005C482A" w:rsidP="0077376D">
      <w:r>
        <w:rPr>
          <w:rFonts w:hint="eastAsia"/>
        </w:rPr>
        <w:t>T</w:t>
      </w:r>
      <w:r>
        <w:t xml:space="preserve">he code of </w:t>
      </w:r>
      <w:r w:rsidRPr="005C482A">
        <w:t>Metropolis algorithm</w:t>
      </w:r>
      <w:r>
        <w:t xml:space="preserve"> is shown as below.</w:t>
      </w:r>
    </w:p>
    <w:p w14:paraId="451BBE71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</w:rPr>
        <w:t>﻿</w:t>
      </w:r>
      <w:r w:rsidRPr="005B442B">
        <w:rPr>
          <w:rFonts w:ascii="Arial" w:hAnsi="Arial" w:cs="Arial"/>
          <w:sz w:val="16"/>
          <w:szCs w:val="16"/>
        </w:rPr>
        <w:t xml:space="preserve">def </w:t>
      </w:r>
      <w:proofErr w:type="gramStart"/>
      <w:r w:rsidRPr="005B442B">
        <w:rPr>
          <w:rFonts w:ascii="Arial" w:hAnsi="Arial" w:cs="Arial"/>
          <w:sz w:val="16"/>
          <w:szCs w:val="16"/>
        </w:rPr>
        <w:t>metropolis(</w:t>
      </w:r>
      <w:proofErr w:type="spellStart"/>
      <w:proofErr w:type="gramEnd"/>
      <w:r w:rsidRPr="005B442B">
        <w:rPr>
          <w:rFonts w:ascii="Arial" w:hAnsi="Arial" w:cs="Arial"/>
          <w:sz w:val="16"/>
          <w:szCs w:val="16"/>
        </w:rPr>
        <w:t>initial_guess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1.0, steps = 500,maxStep = 0.1):</w:t>
      </w:r>
    </w:p>
    <w:p w14:paraId="5465DA21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accept = 0</w:t>
      </w:r>
    </w:p>
    <w:p w14:paraId="626DFF19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</w:t>
      </w:r>
    </w:p>
    <w:p w14:paraId="30E05D7D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T = 300</w:t>
      </w:r>
    </w:p>
    <w:p w14:paraId="0E6E2431" w14:textId="56750813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kb = 1.38064852e-23</w:t>
      </w:r>
    </w:p>
    <w:p w14:paraId="6C7A13AD" w14:textId="40F543EA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B442B">
        <w:rPr>
          <w:rFonts w:ascii="Arial" w:hAnsi="Arial" w:cs="Arial"/>
          <w:sz w:val="16"/>
          <w:szCs w:val="16"/>
        </w:rPr>
        <w:t>evToJ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1.60218e-19</w:t>
      </w:r>
    </w:p>
    <w:p w14:paraId="3854E7A4" w14:textId="33B3CE4A" w:rsidR="005B442B" w:rsidRDefault="005B442B" w:rsidP="005B442B">
      <w:pPr>
        <w:snapToGrid w:val="0"/>
        <w:ind w:firstLine="320"/>
        <w:rPr>
          <w:rFonts w:ascii="Arial" w:hAnsi="Arial" w:cs="Arial"/>
          <w:sz w:val="16"/>
          <w:szCs w:val="16"/>
        </w:rPr>
      </w:pPr>
      <w:proofErr w:type="spellStart"/>
      <w:r w:rsidRPr="005B442B">
        <w:rPr>
          <w:rFonts w:ascii="Arial" w:hAnsi="Arial" w:cs="Arial"/>
          <w:sz w:val="16"/>
          <w:szCs w:val="16"/>
        </w:rPr>
        <w:t>l_old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initial_guess</w:t>
      </w:r>
      <w:proofErr w:type="spellEnd"/>
    </w:p>
    <w:p w14:paraId="3A85A265" w14:textId="77777777" w:rsidR="005B442B" w:rsidRPr="005B442B" w:rsidRDefault="005B442B" w:rsidP="005B442B">
      <w:pPr>
        <w:snapToGrid w:val="0"/>
        <w:ind w:firstLine="320"/>
        <w:rPr>
          <w:rFonts w:ascii="Arial" w:hAnsi="Arial" w:cs="Arial"/>
          <w:sz w:val="16"/>
          <w:szCs w:val="16"/>
        </w:rPr>
      </w:pPr>
    </w:p>
    <w:p w14:paraId="45CA8D0E" w14:textId="08E4B135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result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B442B">
        <w:rPr>
          <w:rFonts w:ascii="Arial" w:hAnsi="Arial" w:cs="Arial"/>
          <w:sz w:val="16"/>
          <w:szCs w:val="16"/>
        </w:rPr>
        <w:t>((steps))</w:t>
      </w:r>
    </w:p>
    <w:p w14:paraId="30BA5420" w14:textId="06B921F2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means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B442B">
        <w:rPr>
          <w:rFonts w:ascii="Arial" w:hAnsi="Arial" w:cs="Arial"/>
          <w:sz w:val="16"/>
          <w:szCs w:val="16"/>
        </w:rPr>
        <w:t>((steps))</w:t>
      </w:r>
    </w:p>
    <w:p w14:paraId="0A2DD03F" w14:textId="4BADB758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B442B">
        <w:rPr>
          <w:rFonts w:ascii="Arial" w:hAnsi="Arial" w:cs="Arial"/>
          <w:sz w:val="16"/>
          <w:szCs w:val="16"/>
        </w:rPr>
        <w:t>stds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B442B">
        <w:rPr>
          <w:rFonts w:ascii="Arial" w:hAnsi="Arial" w:cs="Arial"/>
          <w:sz w:val="16"/>
          <w:szCs w:val="16"/>
        </w:rPr>
        <w:t>((steps))</w:t>
      </w:r>
    </w:p>
    <w:p w14:paraId="1A9ABB1C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B442B">
        <w:rPr>
          <w:rFonts w:ascii="Arial" w:hAnsi="Arial" w:cs="Arial"/>
          <w:sz w:val="16"/>
          <w:szCs w:val="16"/>
        </w:rPr>
        <w:t>acceptNums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B442B">
        <w:rPr>
          <w:rFonts w:ascii="Arial" w:hAnsi="Arial" w:cs="Arial"/>
          <w:sz w:val="16"/>
          <w:szCs w:val="16"/>
        </w:rPr>
        <w:t>((steps))</w:t>
      </w:r>
    </w:p>
    <w:p w14:paraId="3D08D9D1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</w:t>
      </w:r>
    </w:p>
    <w:p w14:paraId="17990D0E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for 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in range(steps):</w:t>
      </w:r>
    </w:p>
    <w:p w14:paraId="65969BAA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#get energy of old l</w:t>
      </w:r>
    </w:p>
    <w:p w14:paraId="5DDEB0D5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El_old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get_energy</w:t>
      </w:r>
      <w:proofErr w:type="spellEnd"/>
      <w:r w:rsidRPr="005B442B">
        <w:rPr>
          <w:rFonts w:ascii="Arial" w:hAnsi="Arial" w:cs="Arial"/>
          <w:sz w:val="16"/>
          <w:szCs w:val="16"/>
        </w:rPr>
        <w:t>(</w:t>
      </w:r>
      <w:proofErr w:type="spellStart"/>
      <w:r w:rsidRPr="005B442B">
        <w:rPr>
          <w:rFonts w:ascii="Arial" w:hAnsi="Arial" w:cs="Arial"/>
          <w:sz w:val="16"/>
          <w:szCs w:val="16"/>
        </w:rPr>
        <w:t>l_old</w:t>
      </w:r>
      <w:proofErr w:type="spellEnd"/>
      <w:r w:rsidRPr="005B442B">
        <w:rPr>
          <w:rFonts w:ascii="Arial" w:hAnsi="Arial" w:cs="Arial"/>
          <w:sz w:val="16"/>
          <w:szCs w:val="16"/>
        </w:rPr>
        <w:t>)</w:t>
      </w:r>
    </w:p>
    <w:p w14:paraId="4332C0AF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>#random jump to a new l</w:t>
      </w:r>
    </w:p>
    <w:p w14:paraId="0D16C33B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l_old+</w:t>
      </w:r>
      <w:proofErr w:type="gramStart"/>
      <w:r w:rsidRPr="005B442B">
        <w:rPr>
          <w:rFonts w:ascii="Arial" w:hAnsi="Arial" w:cs="Arial"/>
          <w:sz w:val="16"/>
          <w:szCs w:val="16"/>
        </w:rPr>
        <w:t>np.random</w:t>
      </w:r>
      <w:proofErr w:type="gramEnd"/>
      <w:r w:rsidRPr="005B442B">
        <w:rPr>
          <w:rFonts w:ascii="Arial" w:hAnsi="Arial" w:cs="Arial"/>
          <w:sz w:val="16"/>
          <w:szCs w:val="16"/>
        </w:rPr>
        <w:t>.uniform</w:t>
      </w:r>
      <w:proofErr w:type="spellEnd"/>
      <w:r w:rsidRPr="005B442B">
        <w:rPr>
          <w:rFonts w:ascii="Arial" w:hAnsi="Arial" w:cs="Arial"/>
          <w:sz w:val="16"/>
          <w:szCs w:val="16"/>
        </w:rPr>
        <w:t>(-1,1)*</w:t>
      </w:r>
      <w:proofErr w:type="spellStart"/>
      <w:r w:rsidRPr="005B442B">
        <w:rPr>
          <w:rFonts w:ascii="Arial" w:hAnsi="Arial" w:cs="Arial"/>
          <w:sz w:val="16"/>
          <w:szCs w:val="16"/>
        </w:rPr>
        <w:t>maxStep</w:t>
      </w:r>
      <w:proofErr w:type="spellEnd"/>
    </w:p>
    <w:p w14:paraId="3D4C771D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#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>get the energy of new l</w:t>
      </w:r>
    </w:p>
    <w:p w14:paraId="398274B8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El_new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get_energy</w:t>
      </w:r>
      <w:proofErr w:type="spellEnd"/>
      <w:r w:rsidRPr="005B442B">
        <w:rPr>
          <w:rFonts w:ascii="Arial" w:hAnsi="Arial" w:cs="Arial"/>
          <w:sz w:val="16"/>
          <w:szCs w:val="16"/>
        </w:rPr>
        <w:t>(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  <w:r w:rsidRPr="005B442B">
        <w:rPr>
          <w:rFonts w:ascii="Arial" w:hAnsi="Arial" w:cs="Arial"/>
          <w:sz w:val="16"/>
          <w:szCs w:val="16"/>
        </w:rPr>
        <w:t>)</w:t>
      </w:r>
    </w:p>
    <w:p w14:paraId="5CC480DF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</w:p>
    <w:p w14:paraId="7990D688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#calculate r by two energy, note that r is for </w:t>
      </w:r>
      <w:proofErr w:type="spellStart"/>
      <w:r w:rsidRPr="005B442B">
        <w:rPr>
          <w:rFonts w:ascii="Arial" w:hAnsi="Arial" w:cs="Arial"/>
          <w:color w:val="70AD47" w:themeColor="accent6"/>
          <w:sz w:val="16"/>
          <w:szCs w:val="16"/>
        </w:rPr>
        <w:t>logP</w:t>
      </w:r>
      <w:proofErr w:type="spellEnd"/>
    </w:p>
    <w:p w14:paraId="44831259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r = -(</w:t>
      </w:r>
      <w:proofErr w:type="spellStart"/>
      <w:r w:rsidRPr="005B442B">
        <w:rPr>
          <w:rFonts w:ascii="Arial" w:hAnsi="Arial" w:cs="Arial"/>
          <w:sz w:val="16"/>
          <w:szCs w:val="16"/>
        </w:rPr>
        <w:t>El_new-El_</w:t>
      </w:r>
      <w:proofErr w:type="gramStart"/>
      <w:r w:rsidRPr="005B442B">
        <w:rPr>
          <w:rFonts w:ascii="Arial" w:hAnsi="Arial" w:cs="Arial"/>
          <w:sz w:val="16"/>
          <w:szCs w:val="16"/>
        </w:rPr>
        <w:t>old</w:t>
      </w:r>
      <w:proofErr w:type="spellEnd"/>
      <w:r w:rsidRPr="005B442B">
        <w:rPr>
          <w:rFonts w:ascii="Arial" w:hAnsi="Arial" w:cs="Arial"/>
          <w:sz w:val="16"/>
          <w:szCs w:val="16"/>
        </w:rPr>
        <w:t>)*</w:t>
      </w:r>
      <w:proofErr w:type="spellStart"/>
      <w:proofErr w:type="gramEnd"/>
      <w:r w:rsidRPr="005B442B">
        <w:rPr>
          <w:rFonts w:ascii="Arial" w:hAnsi="Arial" w:cs="Arial"/>
          <w:sz w:val="16"/>
          <w:szCs w:val="16"/>
        </w:rPr>
        <w:t>evToJ</w:t>
      </w:r>
      <w:proofErr w:type="spellEnd"/>
      <w:r w:rsidRPr="005B442B">
        <w:rPr>
          <w:rFonts w:ascii="Arial" w:hAnsi="Arial" w:cs="Arial"/>
          <w:sz w:val="16"/>
          <w:szCs w:val="16"/>
        </w:rPr>
        <w:t>/kb/T</w:t>
      </w:r>
    </w:p>
    <w:p w14:paraId="7363AC62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</w:t>
      </w:r>
    </w:p>
    <w:p w14:paraId="51D91374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#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>if P(new)&gt;P(old)</w:t>
      </w:r>
    </w:p>
    <w:p w14:paraId="0FCC19B1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if r&gt;0:</w:t>
      </w:r>
    </w:p>
    <w:p w14:paraId="240258E5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</w:t>
      </w:r>
      <w:r w:rsidRPr="005B442B">
        <w:rPr>
          <w:rFonts w:ascii="Arial" w:hAnsi="Arial" w:cs="Arial"/>
          <w:color w:val="70AD47" w:themeColor="accent6"/>
          <w:sz w:val="16"/>
          <w:szCs w:val="16"/>
        </w:rPr>
        <w:t>#save new l</w:t>
      </w:r>
    </w:p>
    <w:p w14:paraId="09190882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accept = accept + 1</w:t>
      </w:r>
    </w:p>
    <w:p w14:paraId="2068295D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B442B">
        <w:rPr>
          <w:rFonts w:ascii="Arial" w:hAnsi="Arial" w:cs="Arial"/>
          <w:sz w:val="16"/>
          <w:szCs w:val="16"/>
        </w:rPr>
        <w:t>l_old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</w:p>
    <w:p w14:paraId="570788DC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result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] = 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</w:p>
    <w:p w14:paraId="571A42FA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else:</w:t>
      </w:r>
    </w:p>
    <w:p w14:paraId="25884F9B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      #generate a new random value from [0,1]</w:t>
      </w:r>
    </w:p>
    <w:p w14:paraId="7962BE87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prob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random</w:t>
      </w:r>
      <w:proofErr w:type="gramEnd"/>
      <w:r w:rsidRPr="005B442B">
        <w:rPr>
          <w:rFonts w:ascii="Arial" w:hAnsi="Arial" w:cs="Arial"/>
          <w:sz w:val="16"/>
          <w:szCs w:val="16"/>
        </w:rPr>
        <w:t>.uniform</w:t>
      </w:r>
      <w:proofErr w:type="spellEnd"/>
      <w:r w:rsidRPr="005B442B">
        <w:rPr>
          <w:rFonts w:ascii="Arial" w:hAnsi="Arial" w:cs="Arial"/>
          <w:sz w:val="16"/>
          <w:szCs w:val="16"/>
        </w:rPr>
        <w:t>(0,1)</w:t>
      </w:r>
    </w:p>
    <w:p w14:paraId="5C343D59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      #see if the we accept the new step</w:t>
      </w:r>
    </w:p>
    <w:p w14:paraId="5B22665B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r w:rsidRPr="005B442B">
        <w:rPr>
          <w:rFonts w:ascii="Arial" w:hAnsi="Arial" w:cs="Arial"/>
          <w:sz w:val="16"/>
          <w:szCs w:val="16"/>
        </w:rPr>
        <w:t>math.exp</w:t>
      </w:r>
      <w:proofErr w:type="spellEnd"/>
      <w:r w:rsidRPr="005B442B">
        <w:rPr>
          <w:rFonts w:ascii="Arial" w:hAnsi="Arial" w:cs="Arial"/>
          <w:sz w:val="16"/>
          <w:szCs w:val="16"/>
        </w:rPr>
        <w:t>(r) &gt; prob:</w:t>
      </w:r>
    </w:p>
    <w:p w14:paraId="51BDA7E5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accept = accept + 1</w:t>
      </w:r>
    </w:p>
    <w:p w14:paraId="73DED92D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5B442B">
        <w:rPr>
          <w:rFonts w:ascii="Arial" w:hAnsi="Arial" w:cs="Arial"/>
          <w:sz w:val="16"/>
          <w:szCs w:val="16"/>
        </w:rPr>
        <w:t>l_old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</w:p>
    <w:p w14:paraId="473E7D25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result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] = </w:t>
      </w:r>
      <w:proofErr w:type="spellStart"/>
      <w:r w:rsidRPr="005B442B">
        <w:rPr>
          <w:rFonts w:ascii="Arial" w:hAnsi="Arial" w:cs="Arial"/>
          <w:sz w:val="16"/>
          <w:szCs w:val="16"/>
        </w:rPr>
        <w:t>l_new</w:t>
      </w:r>
      <w:proofErr w:type="spellEnd"/>
    </w:p>
    <w:p w14:paraId="4353E090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else:</w:t>
      </w:r>
    </w:p>
    <w:p w14:paraId="03DAD247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result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] = </w:t>
      </w:r>
      <w:proofErr w:type="spellStart"/>
      <w:r w:rsidRPr="005B442B">
        <w:rPr>
          <w:rFonts w:ascii="Arial" w:hAnsi="Arial" w:cs="Arial"/>
          <w:sz w:val="16"/>
          <w:szCs w:val="16"/>
        </w:rPr>
        <w:t>l_old</w:t>
      </w:r>
      <w:proofErr w:type="spellEnd"/>
    </w:p>
    <w:p w14:paraId="7CC198B9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</w:t>
      </w:r>
    </w:p>
    <w:p w14:paraId="2A0CF47C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  #get min</w:t>
      </w:r>
    </w:p>
    <w:p w14:paraId="4E0BF583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current = result</w:t>
      </w:r>
      <w:proofErr w:type="gramStart"/>
      <w:r w:rsidRPr="005B442B">
        <w:rPr>
          <w:rFonts w:ascii="Arial" w:hAnsi="Arial" w:cs="Arial"/>
          <w:sz w:val="16"/>
          <w:szCs w:val="16"/>
        </w:rPr>
        <w:t>[:i</w:t>
      </w:r>
      <w:proofErr w:type="gramEnd"/>
      <w:r w:rsidRPr="005B442B">
        <w:rPr>
          <w:rFonts w:ascii="Arial" w:hAnsi="Arial" w:cs="Arial"/>
          <w:sz w:val="16"/>
          <w:szCs w:val="16"/>
        </w:rPr>
        <w:t>+1]</w:t>
      </w:r>
    </w:p>
    <w:p w14:paraId="3BD692D5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</w:p>
    <w:p w14:paraId="31CBD2F7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current_mean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np.mean</w:t>
      </w:r>
      <w:proofErr w:type="spellEnd"/>
      <w:proofErr w:type="gramEnd"/>
      <w:r w:rsidRPr="005B442B">
        <w:rPr>
          <w:rFonts w:ascii="Arial" w:hAnsi="Arial" w:cs="Arial"/>
          <w:sz w:val="16"/>
          <w:szCs w:val="16"/>
        </w:rPr>
        <w:t>(current)</w:t>
      </w:r>
    </w:p>
    <w:p w14:paraId="7369228C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means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] = </w:t>
      </w:r>
      <w:proofErr w:type="spellStart"/>
      <w:r w:rsidRPr="005B442B">
        <w:rPr>
          <w:rFonts w:ascii="Arial" w:hAnsi="Arial" w:cs="Arial"/>
          <w:sz w:val="16"/>
          <w:szCs w:val="16"/>
        </w:rPr>
        <w:t>current_mean</w:t>
      </w:r>
      <w:proofErr w:type="spellEnd"/>
    </w:p>
    <w:p w14:paraId="235F4661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  #get std</w:t>
      </w:r>
    </w:p>
    <w:p w14:paraId="191BB1E9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</w:p>
    <w:p w14:paraId="5684F3BC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current_std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B442B">
        <w:rPr>
          <w:rFonts w:ascii="Arial" w:hAnsi="Arial" w:cs="Arial"/>
          <w:sz w:val="16"/>
          <w:szCs w:val="16"/>
        </w:rPr>
        <w:t>np.std</w:t>
      </w:r>
      <w:proofErr w:type="spellEnd"/>
      <w:r w:rsidRPr="005B442B">
        <w:rPr>
          <w:rFonts w:ascii="Arial" w:hAnsi="Arial" w:cs="Arial"/>
          <w:sz w:val="16"/>
          <w:szCs w:val="16"/>
        </w:rPr>
        <w:t>(current)</w:t>
      </w:r>
    </w:p>
    <w:p w14:paraId="45876710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stds</w:t>
      </w:r>
      <w:proofErr w:type="spellEnd"/>
      <w:r w:rsidRPr="005B442B">
        <w:rPr>
          <w:rFonts w:ascii="Arial" w:hAnsi="Arial" w:cs="Arial"/>
          <w:sz w:val="16"/>
          <w:szCs w:val="16"/>
        </w:rPr>
        <w:t>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 xml:space="preserve">] = </w:t>
      </w:r>
      <w:proofErr w:type="spellStart"/>
      <w:r w:rsidRPr="005B442B">
        <w:rPr>
          <w:rFonts w:ascii="Arial" w:hAnsi="Arial" w:cs="Arial"/>
          <w:sz w:val="16"/>
          <w:szCs w:val="16"/>
        </w:rPr>
        <w:t>current_std</w:t>
      </w:r>
      <w:proofErr w:type="spellEnd"/>
    </w:p>
    <w:p w14:paraId="76899CA3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</w:p>
    <w:p w14:paraId="184B1287" w14:textId="77777777" w:rsidR="005B442B" w:rsidRPr="005B442B" w:rsidRDefault="005B442B" w:rsidP="005B442B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5B442B">
        <w:rPr>
          <w:rFonts w:ascii="Arial" w:hAnsi="Arial" w:cs="Arial"/>
          <w:color w:val="70AD47" w:themeColor="accent6"/>
          <w:sz w:val="16"/>
          <w:szCs w:val="16"/>
        </w:rPr>
        <w:t xml:space="preserve">        #get accept ratio</w:t>
      </w:r>
    </w:p>
    <w:p w14:paraId="13127B85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B442B">
        <w:rPr>
          <w:rFonts w:ascii="Arial" w:hAnsi="Arial" w:cs="Arial"/>
          <w:sz w:val="16"/>
          <w:szCs w:val="16"/>
        </w:rPr>
        <w:t>acceptNums</w:t>
      </w:r>
      <w:proofErr w:type="spellEnd"/>
      <w:r w:rsidRPr="005B442B">
        <w:rPr>
          <w:rFonts w:ascii="Arial" w:hAnsi="Arial" w:cs="Arial"/>
          <w:sz w:val="16"/>
          <w:szCs w:val="16"/>
        </w:rPr>
        <w:t>[</w:t>
      </w:r>
      <w:proofErr w:type="spellStart"/>
      <w:r w:rsidRPr="005B442B">
        <w:rPr>
          <w:rFonts w:ascii="Arial" w:hAnsi="Arial" w:cs="Arial"/>
          <w:sz w:val="16"/>
          <w:szCs w:val="16"/>
        </w:rPr>
        <w:t>i</w:t>
      </w:r>
      <w:proofErr w:type="spellEnd"/>
      <w:r w:rsidRPr="005B442B">
        <w:rPr>
          <w:rFonts w:ascii="Arial" w:hAnsi="Arial" w:cs="Arial"/>
          <w:sz w:val="16"/>
          <w:szCs w:val="16"/>
        </w:rPr>
        <w:t>] = accept/(i+1)</w:t>
      </w:r>
    </w:p>
    <w:p w14:paraId="471952D1" w14:textId="77777777" w:rsidR="005B442B" w:rsidRPr="005B442B" w:rsidRDefault="005B442B" w:rsidP="005B442B">
      <w:pPr>
        <w:snapToGrid w:val="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                </w:t>
      </w:r>
    </w:p>
    <w:p w14:paraId="495FF82C" w14:textId="3D2E41DB" w:rsidR="005C482A" w:rsidRDefault="005B442B" w:rsidP="005B442B">
      <w:pPr>
        <w:snapToGrid w:val="0"/>
        <w:ind w:firstLine="320"/>
        <w:rPr>
          <w:rFonts w:ascii="Arial" w:hAnsi="Arial" w:cs="Arial"/>
          <w:sz w:val="16"/>
          <w:szCs w:val="16"/>
        </w:rPr>
      </w:pPr>
      <w:r w:rsidRPr="005B442B">
        <w:rPr>
          <w:rFonts w:ascii="Arial" w:hAnsi="Arial" w:cs="Arial"/>
          <w:sz w:val="16"/>
          <w:szCs w:val="16"/>
        </w:rPr>
        <w:t xml:space="preserve">return </w:t>
      </w:r>
      <w:proofErr w:type="spellStart"/>
      <w:proofErr w:type="gramStart"/>
      <w:r w:rsidRPr="005B442B">
        <w:rPr>
          <w:rFonts w:ascii="Arial" w:hAnsi="Arial" w:cs="Arial"/>
          <w:sz w:val="16"/>
          <w:szCs w:val="16"/>
        </w:rPr>
        <w:t>result,means</w:t>
      </w:r>
      <w:proofErr w:type="gramEnd"/>
      <w:r w:rsidRPr="005B442B">
        <w:rPr>
          <w:rFonts w:ascii="Arial" w:hAnsi="Arial" w:cs="Arial"/>
          <w:sz w:val="16"/>
          <w:szCs w:val="16"/>
        </w:rPr>
        <w:t>,stds,acceptNums</w:t>
      </w:r>
      <w:proofErr w:type="spellEnd"/>
    </w:p>
    <w:p w14:paraId="6EB6F5FE" w14:textId="22AF426F" w:rsidR="005B442B" w:rsidRDefault="005B442B" w:rsidP="005B442B">
      <w:pPr>
        <w:snapToGrid w:val="0"/>
        <w:ind w:firstLine="320"/>
      </w:pPr>
    </w:p>
    <w:p w14:paraId="38947411" w14:textId="561BC806" w:rsidR="005B442B" w:rsidRDefault="005B442B" w:rsidP="005B442B">
      <w:pPr>
        <w:snapToGrid w:val="0"/>
        <w:ind w:firstLine="320"/>
      </w:pPr>
      <w:r>
        <w:t xml:space="preserve">Choose 0.5 </w:t>
      </w:r>
      <w:r w:rsidR="0090562B">
        <w:rPr>
          <w:rFonts w:eastAsiaTheme="minorHAnsi"/>
        </w:rPr>
        <w:t>Å</w:t>
      </w:r>
      <w:r>
        <w:t xml:space="preserve"> as the start point, and set T by 300</w:t>
      </w:r>
      <w:r>
        <w:rPr>
          <w:rFonts w:hint="eastAsia"/>
        </w:rPr>
        <w:t>K</w:t>
      </w:r>
      <w:r>
        <w:t xml:space="preserve"> and max step size by 0.1 </w:t>
      </w:r>
      <w:r w:rsidR="0090562B">
        <w:rPr>
          <w:rFonts w:eastAsiaTheme="minorHAnsi"/>
        </w:rPr>
        <w:t>Å</w:t>
      </w:r>
      <w:r>
        <w:t xml:space="preserve">. </w:t>
      </w:r>
    </w:p>
    <w:p w14:paraId="5F7343AA" w14:textId="45B3F067" w:rsidR="005B442B" w:rsidRPr="005B442B" w:rsidRDefault="005B442B" w:rsidP="005B442B">
      <w:pPr>
        <w:snapToGrid w:val="0"/>
        <w:ind w:firstLine="320"/>
      </w:pPr>
      <w:r w:rsidRPr="005B442B">
        <w:rPr>
          <w:rFonts w:hint="eastAsia"/>
        </w:rPr>
        <w:t>T</w:t>
      </w:r>
      <w:r w:rsidRPr="005B442B">
        <w:t xml:space="preserve">he figure of average of </w:t>
      </w:r>
      <w:r w:rsidRPr="0090562B">
        <w:rPr>
          <w:b/>
          <w:i/>
        </w:rPr>
        <w:t>l</w:t>
      </w:r>
      <w:r w:rsidRPr="005B442B">
        <w:t xml:space="preserve"> versus step number is show in Fig.1.</w:t>
      </w:r>
    </w:p>
    <w:p w14:paraId="5C8AA761" w14:textId="3C628B91" w:rsidR="005B442B" w:rsidRDefault="00A71220" w:rsidP="0090562B">
      <w:pPr>
        <w:snapToGrid w:val="0"/>
        <w:ind w:firstLine="320"/>
        <w:jc w:val="center"/>
        <w:rPr>
          <w:rFonts w:ascii="Arial" w:hAnsi="Arial" w:cs="Arial"/>
          <w:sz w:val="16"/>
          <w:szCs w:val="16"/>
        </w:rPr>
      </w:pPr>
      <w:r w:rsidRPr="00A7122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5999BC8" wp14:editId="4F3842AB">
            <wp:extent cx="2672932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E04" w14:textId="024FECCE" w:rsidR="00A71220" w:rsidRPr="0090562B" w:rsidRDefault="0090562B" w:rsidP="0090562B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1</w:t>
      </w:r>
      <w:r w:rsidRPr="00BC77A0">
        <w:rPr>
          <w:b/>
        </w:rPr>
        <w:t>.</w:t>
      </w:r>
      <w:r>
        <w:t xml:space="preserve"> </w:t>
      </w:r>
      <w:r w:rsidRPr="005B442B">
        <w:rPr>
          <w:rFonts w:hint="eastAsia"/>
        </w:rPr>
        <w:t>T</w:t>
      </w:r>
      <w:r w:rsidRPr="005B442B">
        <w:t>he figure of average of l versus step number</w:t>
      </w:r>
    </w:p>
    <w:p w14:paraId="01927138" w14:textId="474423DC" w:rsidR="00A71220" w:rsidRPr="005B442B" w:rsidRDefault="00A71220" w:rsidP="00A71220">
      <w:pPr>
        <w:snapToGrid w:val="0"/>
        <w:ind w:firstLine="320"/>
      </w:pPr>
      <w:r w:rsidRPr="005B442B">
        <w:rPr>
          <w:rFonts w:hint="eastAsia"/>
        </w:rPr>
        <w:t>T</w:t>
      </w:r>
      <w:r w:rsidRPr="005B442B">
        <w:t xml:space="preserve">he figure of </w:t>
      </w:r>
      <w:r>
        <w:t>standard deviation</w:t>
      </w:r>
      <w:r w:rsidRPr="005B442B">
        <w:t xml:space="preserve"> of </w:t>
      </w:r>
      <w:r w:rsidRPr="0090562B">
        <w:rPr>
          <w:b/>
          <w:i/>
        </w:rPr>
        <w:t>l</w:t>
      </w:r>
      <w:r w:rsidRPr="005B442B">
        <w:t xml:space="preserve"> versus step number is show in Fig</w:t>
      </w:r>
      <w:r>
        <w:t>.2</w:t>
      </w:r>
      <w:r w:rsidRPr="005B442B">
        <w:t>.</w:t>
      </w:r>
    </w:p>
    <w:p w14:paraId="1B9398E8" w14:textId="40CFF0AD" w:rsidR="00A71220" w:rsidRDefault="00A71220" w:rsidP="0090562B">
      <w:pPr>
        <w:snapToGrid w:val="0"/>
        <w:ind w:firstLine="320"/>
        <w:jc w:val="center"/>
        <w:rPr>
          <w:rFonts w:ascii="Arial" w:hAnsi="Arial" w:cs="Arial"/>
          <w:sz w:val="16"/>
          <w:szCs w:val="16"/>
        </w:rPr>
      </w:pPr>
      <w:r w:rsidRPr="00A7122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10BED3E" wp14:editId="58333D9F">
            <wp:extent cx="2672932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3C3" w14:textId="1D53EFD6" w:rsidR="00A71220" w:rsidRPr="0090562B" w:rsidRDefault="0090562B" w:rsidP="0090562B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2</w:t>
      </w:r>
      <w:r w:rsidRPr="00BC77A0">
        <w:rPr>
          <w:b/>
        </w:rPr>
        <w:t>.</w:t>
      </w:r>
      <w:r>
        <w:t xml:space="preserve"> </w:t>
      </w:r>
      <w:r w:rsidRPr="005B442B">
        <w:rPr>
          <w:rFonts w:hint="eastAsia"/>
        </w:rPr>
        <w:t>T</w:t>
      </w:r>
      <w:r w:rsidRPr="005B442B">
        <w:t xml:space="preserve">he figure of </w:t>
      </w:r>
      <w:r>
        <w:t>standard deviation</w:t>
      </w:r>
      <w:r w:rsidRPr="005B442B">
        <w:t xml:space="preserve"> of l versus step number</w:t>
      </w:r>
    </w:p>
    <w:p w14:paraId="1AC9920F" w14:textId="07566C64" w:rsidR="00A71220" w:rsidRPr="005B442B" w:rsidRDefault="00A71220" w:rsidP="00A71220">
      <w:pPr>
        <w:snapToGrid w:val="0"/>
        <w:ind w:firstLine="320"/>
      </w:pPr>
      <w:r w:rsidRPr="005B442B">
        <w:rPr>
          <w:rFonts w:hint="eastAsia"/>
        </w:rPr>
        <w:t>T</w:t>
      </w:r>
      <w:r w:rsidRPr="005B442B">
        <w:t xml:space="preserve">he figure of </w:t>
      </w:r>
      <w:r>
        <w:t>f</w:t>
      </w:r>
      <w:r w:rsidRPr="00A71220">
        <w:t>raction of steps accepted</w:t>
      </w:r>
      <w:r w:rsidRPr="005B442B">
        <w:t xml:space="preserve"> versus step number is show in Fig</w:t>
      </w:r>
      <w:r>
        <w:t>.3</w:t>
      </w:r>
      <w:r w:rsidRPr="005B442B">
        <w:t>.</w:t>
      </w:r>
    </w:p>
    <w:p w14:paraId="4CD1472C" w14:textId="4BBDD45E" w:rsidR="00A71220" w:rsidRDefault="00A71220" w:rsidP="0090562B">
      <w:pPr>
        <w:snapToGrid w:val="0"/>
        <w:ind w:firstLine="320"/>
        <w:jc w:val="center"/>
        <w:rPr>
          <w:rFonts w:ascii="Arial" w:hAnsi="Arial" w:cs="Arial"/>
          <w:sz w:val="16"/>
          <w:szCs w:val="16"/>
        </w:rPr>
      </w:pPr>
      <w:r w:rsidRPr="00A7122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A87E965" wp14:editId="721269EE">
            <wp:extent cx="2632331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3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BF" w14:textId="2910864D" w:rsidR="0090562B" w:rsidRPr="0090562B" w:rsidRDefault="0090562B" w:rsidP="0090562B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3</w:t>
      </w:r>
      <w:r w:rsidRPr="00BC77A0">
        <w:rPr>
          <w:b/>
        </w:rPr>
        <w:t>.</w:t>
      </w:r>
      <w:r>
        <w:t xml:space="preserve"> </w:t>
      </w:r>
      <w:r w:rsidRPr="005B442B">
        <w:rPr>
          <w:rFonts w:hint="eastAsia"/>
        </w:rPr>
        <w:t>T</w:t>
      </w:r>
      <w:r w:rsidRPr="005B442B">
        <w:t xml:space="preserve">he figure of </w:t>
      </w:r>
      <w:r>
        <w:t>standard deviation</w:t>
      </w:r>
      <w:r w:rsidRPr="005B442B">
        <w:t xml:space="preserve"> of l versus step number</w:t>
      </w:r>
    </w:p>
    <w:p w14:paraId="6161F5FD" w14:textId="52DA92CC" w:rsidR="00A71220" w:rsidRPr="0090562B" w:rsidRDefault="0090562B" w:rsidP="005B442B">
      <w:pPr>
        <w:snapToGrid w:val="0"/>
        <w:ind w:firstLine="320"/>
      </w:pPr>
      <w:r w:rsidRPr="0090562B">
        <w:rPr>
          <w:rFonts w:hint="eastAsia"/>
        </w:rPr>
        <w:t>T</w:t>
      </w:r>
      <w:r w:rsidRPr="0090562B">
        <w:t xml:space="preserve">he histogram of </w:t>
      </w:r>
      <w:r w:rsidRPr="0090562B">
        <w:rPr>
          <w:b/>
          <w:i/>
        </w:rPr>
        <w:t>l</w:t>
      </w:r>
      <w:r w:rsidRPr="0090562B">
        <w:t xml:space="preserve"> after 500 steps is shown in Fig.4.</w:t>
      </w:r>
    </w:p>
    <w:p w14:paraId="6269FF0D" w14:textId="273AF69F" w:rsidR="00A71220" w:rsidRDefault="00A71220" w:rsidP="0090562B">
      <w:pPr>
        <w:snapToGrid w:val="0"/>
        <w:ind w:firstLine="320"/>
        <w:jc w:val="center"/>
        <w:rPr>
          <w:rFonts w:ascii="Arial" w:hAnsi="Arial" w:cs="Arial"/>
          <w:sz w:val="16"/>
          <w:szCs w:val="16"/>
        </w:rPr>
      </w:pPr>
      <w:r w:rsidRPr="00A7122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BFB3A51" wp14:editId="5E34313C">
            <wp:extent cx="2657143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3A12" w14:textId="563DD491" w:rsidR="0090562B" w:rsidRPr="0090562B" w:rsidRDefault="0090562B" w:rsidP="0090562B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4</w:t>
      </w:r>
      <w:r w:rsidRPr="00BC77A0">
        <w:rPr>
          <w:b/>
        </w:rPr>
        <w:t>.</w:t>
      </w:r>
      <w:r>
        <w:t xml:space="preserve"> </w:t>
      </w:r>
      <w:r w:rsidRPr="005B442B">
        <w:rPr>
          <w:rFonts w:hint="eastAsia"/>
        </w:rPr>
        <w:t>T</w:t>
      </w:r>
      <w:r w:rsidRPr="005B442B">
        <w:t xml:space="preserve">he figure of </w:t>
      </w:r>
      <w:r>
        <w:t>standard deviation</w:t>
      </w:r>
      <w:r w:rsidRPr="005B442B">
        <w:t xml:space="preserve"> of l versus step number</w:t>
      </w:r>
    </w:p>
    <w:p w14:paraId="1C13F0C7" w14:textId="188ED686" w:rsidR="0090562B" w:rsidRDefault="0090562B" w:rsidP="0090562B">
      <w:pPr>
        <w:snapToGrid w:val="0"/>
        <w:ind w:firstLine="320"/>
        <w:rPr>
          <w:rFonts w:eastAsiaTheme="minorHAnsi"/>
        </w:rPr>
      </w:pPr>
      <w:r>
        <w:t xml:space="preserve">From the histogram, we can find that samples distribute normally at nearly 0.75 </w:t>
      </w:r>
      <w:r>
        <w:rPr>
          <w:rFonts w:eastAsiaTheme="minorHAnsi"/>
        </w:rPr>
        <w:t>Å, where the corresponding energy is the smallest.</w:t>
      </w:r>
    </w:p>
    <w:p w14:paraId="300A82F4" w14:textId="4A6C39C7" w:rsidR="0090562B" w:rsidRDefault="0090562B" w:rsidP="0090562B">
      <w:pPr>
        <w:pStyle w:val="3"/>
      </w:pPr>
      <w:r>
        <w:rPr>
          <w:rFonts w:hint="eastAsia"/>
        </w:rPr>
        <w:t>P</w:t>
      </w:r>
      <w:r>
        <w:t>art (b)</w:t>
      </w:r>
    </w:p>
    <w:p w14:paraId="34F16BA0" w14:textId="0BA47612" w:rsidR="00BB739E" w:rsidRDefault="00BB739E" w:rsidP="00BB739E">
      <w:r>
        <w:t xml:space="preserve">Under different maximum step size, </w:t>
      </w:r>
      <w:r w:rsidR="00526698">
        <w:t>namely 0.01</w:t>
      </w:r>
      <w:r w:rsidR="00526698" w:rsidRPr="00526698">
        <w:rPr>
          <w:rFonts w:eastAsiaTheme="minorHAnsi"/>
        </w:rPr>
        <w:t xml:space="preserve"> </w:t>
      </w:r>
      <w:r w:rsidR="00526698">
        <w:rPr>
          <w:rFonts w:eastAsiaTheme="minorHAnsi"/>
        </w:rPr>
        <w:t>Å, 0.1</w:t>
      </w:r>
      <w:r w:rsidR="00526698" w:rsidRPr="00526698">
        <w:rPr>
          <w:rFonts w:eastAsiaTheme="minorHAnsi"/>
        </w:rPr>
        <w:t xml:space="preserve"> </w:t>
      </w:r>
      <w:r w:rsidR="00526698">
        <w:rPr>
          <w:rFonts w:eastAsiaTheme="minorHAnsi"/>
        </w:rPr>
        <w:t>Å, 1</w:t>
      </w:r>
      <w:r w:rsidR="00526698" w:rsidRPr="00526698">
        <w:rPr>
          <w:rFonts w:eastAsiaTheme="minorHAnsi"/>
        </w:rPr>
        <w:t xml:space="preserve"> </w:t>
      </w:r>
      <w:r w:rsidR="00526698">
        <w:rPr>
          <w:rFonts w:eastAsiaTheme="minorHAnsi"/>
        </w:rPr>
        <w:t>Å, 10</w:t>
      </w:r>
      <w:r w:rsidR="00526698" w:rsidRPr="00526698">
        <w:rPr>
          <w:rFonts w:eastAsiaTheme="minorHAnsi"/>
        </w:rPr>
        <w:t xml:space="preserve"> </w:t>
      </w:r>
      <w:r w:rsidR="00526698">
        <w:rPr>
          <w:rFonts w:eastAsiaTheme="minorHAnsi"/>
        </w:rPr>
        <w:t xml:space="preserve">Å, the plots of average of l against step number is </w:t>
      </w:r>
      <w:r w:rsidR="00526698">
        <w:rPr>
          <w:rFonts w:eastAsiaTheme="minorHAnsi"/>
        </w:rPr>
        <w:lastRenderedPageBreak/>
        <w:t>shown in Fig.5.</w:t>
      </w:r>
      <w:r w:rsidR="007F30B3">
        <w:rPr>
          <w:rFonts w:eastAsiaTheme="minorHAnsi"/>
        </w:rPr>
        <w:t xml:space="preserve"> </w:t>
      </w:r>
    </w:p>
    <w:p w14:paraId="46AAB0F5" w14:textId="0996D1D4" w:rsidR="00526698" w:rsidRDefault="007F30B3" w:rsidP="00BB739E">
      <w:r>
        <w:rPr>
          <w:rFonts w:hint="eastAsia"/>
        </w:rPr>
        <w:t>A</w:t>
      </w:r>
      <w:r>
        <w:t>s the maximum step size increases, the algorithm converges more quickly. However, when the step size is too big, sometimes, the algorithm couldn`t converge to the right result. The system becomes instable.</w:t>
      </w:r>
    </w:p>
    <w:p w14:paraId="002F7FC6" w14:textId="2FED88ED" w:rsidR="00BB739E" w:rsidRDefault="00AC3312" w:rsidP="00BB739E">
      <w:r>
        <w:rPr>
          <w:noProof/>
        </w:rPr>
        <w:drawing>
          <wp:anchor distT="0" distB="0" distL="114300" distR="114300" simplePos="0" relativeHeight="251665408" behindDoc="1" locked="0" layoutInCell="1" allowOverlap="1" wp14:anchorId="37E51F59" wp14:editId="34B3703D">
            <wp:simplePos x="0" y="0"/>
            <wp:positionH relativeFrom="column">
              <wp:posOffset>513061</wp:posOffset>
            </wp:positionH>
            <wp:positionV relativeFrom="paragraph">
              <wp:posOffset>483</wp:posOffset>
            </wp:positionV>
            <wp:extent cx="2672768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0" y="21265"/>
                <wp:lineTo x="2140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22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A874665" wp14:editId="78D906BA">
            <wp:simplePos x="0" y="0"/>
            <wp:positionH relativeFrom="column">
              <wp:posOffset>3582993</wp:posOffset>
            </wp:positionH>
            <wp:positionV relativeFrom="paragraph">
              <wp:posOffset>199</wp:posOffset>
            </wp:positionV>
            <wp:extent cx="2672932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0" y="21265"/>
                <wp:lineTo x="2140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FBB60" w14:textId="34F82B47" w:rsidR="00BB739E" w:rsidRDefault="00BB739E" w:rsidP="00BB739E"/>
    <w:p w14:paraId="3B4CA855" w14:textId="702FCFB2" w:rsidR="00BB739E" w:rsidRDefault="00BB739E" w:rsidP="00BB739E"/>
    <w:p w14:paraId="3D2C7ED2" w14:textId="155F5B86" w:rsidR="00BB739E" w:rsidRDefault="00BB739E" w:rsidP="00BB739E"/>
    <w:p w14:paraId="7074E55B" w14:textId="4F4BB42D" w:rsidR="00BB739E" w:rsidRDefault="00BB739E" w:rsidP="00BB739E"/>
    <w:p w14:paraId="5C13DCFB" w14:textId="1262B005" w:rsidR="00BB739E" w:rsidRDefault="00BB739E" w:rsidP="00BB739E"/>
    <w:p w14:paraId="1677A7AB" w14:textId="59F230E6" w:rsidR="00BB739E" w:rsidRDefault="00BB739E" w:rsidP="00BB739E"/>
    <w:p w14:paraId="3E25D3A8" w14:textId="5A5C0FC5" w:rsidR="00BB739E" w:rsidRDefault="00BB739E" w:rsidP="00BB739E"/>
    <w:p w14:paraId="4382B864" w14:textId="360F322A" w:rsidR="00BB739E" w:rsidRDefault="00BB739E" w:rsidP="00BB739E"/>
    <w:p w14:paraId="00044356" w14:textId="4CCF3965" w:rsidR="00AC3312" w:rsidRPr="00526698" w:rsidRDefault="00AC3312" w:rsidP="00AC3312">
      <w:pPr>
        <w:ind w:left="2520" w:firstLine="420"/>
        <w:rPr>
          <w:b/>
        </w:rPr>
      </w:pPr>
      <w:r w:rsidRPr="00526698">
        <w:rPr>
          <w:rFonts w:hint="eastAsia"/>
          <w:b/>
        </w:rPr>
        <w:t>(</w:t>
      </w:r>
      <w:r w:rsidRPr="00526698">
        <w:rPr>
          <w:b/>
        </w:rPr>
        <w:t>a)</w:t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  <w:t>(b)</w:t>
      </w:r>
    </w:p>
    <w:p w14:paraId="60C7C0CB" w14:textId="6E9325C9" w:rsidR="00BB739E" w:rsidRDefault="00526698" w:rsidP="00BB739E">
      <w:r>
        <w:rPr>
          <w:noProof/>
        </w:rPr>
        <w:drawing>
          <wp:anchor distT="0" distB="0" distL="114300" distR="114300" simplePos="0" relativeHeight="251667456" behindDoc="1" locked="0" layoutInCell="1" allowOverlap="1" wp14:anchorId="1FFA018B" wp14:editId="57A2C8E0">
            <wp:simplePos x="0" y="0"/>
            <wp:positionH relativeFrom="column">
              <wp:posOffset>3536341</wp:posOffset>
            </wp:positionH>
            <wp:positionV relativeFrom="paragraph">
              <wp:posOffset>63642</wp:posOffset>
            </wp:positionV>
            <wp:extent cx="2720128" cy="1800000"/>
            <wp:effectExtent l="0" t="0" r="4445" b="0"/>
            <wp:wrapTight wrapText="bothSides">
              <wp:wrapPolygon edited="0">
                <wp:start x="0" y="0"/>
                <wp:lineTo x="0" y="21265"/>
                <wp:lineTo x="21484" y="21265"/>
                <wp:lineTo x="21484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B8AE82E" wp14:editId="60415F7F">
            <wp:simplePos x="0" y="0"/>
            <wp:positionH relativeFrom="column">
              <wp:posOffset>552782</wp:posOffset>
            </wp:positionH>
            <wp:positionV relativeFrom="paragraph">
              <wp:posOffset>104585</wp:posOffset>
            </wp:positionV>
            <wp:extent cx="263207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18" y="21265"/>
                <wp:lineTo x="21418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10EAF" w14:textId="6B4A8EEC" w:rsidR="00BB739E" w:rsidRDefault="00BB739E" w:rsidP="00BB739E"/>
    <w:p w14:paraId="61BB9E3D" w14:textId="3513EFD8" w:rsidR="00BB739E" w:rsidRDefault="00BB739E" w:rsidP="00BB739E"/>
    <w:p w14:paraId="59B88E64" w14:textId="06162B22" w:rsidR="00BB739E" w:rsidRDefault="00BB739E" w:rsidP="00BB739E"/>
    <w:p w14:paraId="3E7753D7" w14:textId="20BF4A3C" w:rsidR="00BB739E" w:rsidRDefault="00BB739E" w:rsidP="00BB739E"/>
    <w:p w14:paraId="3B723492" w14:textId="17137B94" w:rsidR="00BB739E" w:rsidRDefault="00BB739E" w:rsidP="00BB739E"/>
    <w:p w14:paraId="67A2F237" w14:textId="73BA729D" w:rsidR="00BB739E" w:rsidRDefault="00BB739E" w:rsidP="00BB739E"/>
    <w:p w14:paraId="1774B785" w14:textId="73B1239C" w:rsidR="00BB739E" w:rsidRDefault="00BB739E" w:rsidP="00BB739E"/>
    <w:p w14:paraId="6DAFFDA6" w14:textId="72F7E3F5" w:rsidR="00BB739E" w:rsidRDefault="00BB739E" w:rsidP="00BB739E"/>
    <w:p w14:paraId="2AF11D59" w14:textId="77777777" w:rsidR="00526698" w:rsidRDefault="00526698" w:rsidP="00BB739E"/>
    <w:p w14:paraId="6295C5F6" w14:textId="6AB2AA07" w:rsidR="00BB739E" w:rsidRDefault="00526698" w:rsidP="00526698">
      <w:pPr>
        <w:ind w:left="2520" w:firstLine="420"/>
        <w:rPr>
          <w:b/>
        </w:rPr>
      </w:pPr>
      <w:r w:rsidRPr="00526698">
        <w:rPr>
          <w:rFonts w:hint="eastAsia"/>
          <w:b/>
        </w:rPr>
        <w:t>(</w:t>
      </w:r>
      <w:r w:rsidRPr="00526698">
        <w:rPr>
          <w:b/>
        </w:rPr>
        <w:t>c)</w:t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</w:r>
      <w:r w:rsidRPr="00526698">
        <w:rPr>
          <w:b/>
        </w:rPr>
        <w:tab/>
        <w:t>(d)</w:t>
      </w:r>
    </w:p>
    <w:p w14:paraId="6331BE5F" w14:textId="235DBCBC" w:rsidR="00891C64" w:rsidRPr="00891C64" w:rsidRDefault="00891C64" w:rsidP="00891C64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5</w:t>
      </w:r>
      <w:r w:rsidRPr="00BC77A0">
        <w:rPr>
          <w:b/>
        </w:rPr>
        <w:t>.</w:t>
      </w:r>
      <w:r>
        <w:t xml:space="preserve"> </w:t>
      </w:r>
      <w:r>
        <w:rPr>
          <w:rFonts w:eastAsiaTheme="minorHAnsi"/>
        </w:rPr>
        <w:t>Plots of average of l against step number under different maximum step sizes.</w:t>
      </w:r>
      <w:r w:rsidRPr="003225B9">
        <w:rPr>
          <w:rFonts w:eastAsiaTheme="minorHAnsi"/>
          <w:b/>
        </w:rPr>
        <w:t xml:space="preserve"> (a)</w:t>
      </w:r>
      <w:r>
        <w:rPr>
          <w:rFonts w:eastAsiaTheme="minorHAnsi"/>
        </w:rPr>
        <w:t>0.01</w:t>
      </w:r>
      <w:r w:rsidRPr="00891C64">
        <w:rPr>
          <w:rFonts w:eastAsiaTheme="minorHAnsi"/>
        </w:rPr>
        <w:t xml:space="preserve"> </w:t>
      </w:r>
      <w:r>
        <w:rPr>
          <w:rFonts w:eastAsiaTheme="minorHAnsi"/>
        </w:rPr>
        <w:t>Å</w:t>
      </w:r>
      <w:r w:rsidRPr="003225B9">
        <w:rPr>
          <w:rFonts w:eastAsiaTheme="minorHAnsi"/>
          <w:b/>
        </w:rPr>
        <w:t>(b)</w:t>
      </w:r>
      <w:r>
        <w:rPr>
          <w:rFonts w:eastAsiaTheme="minorHAnsi"/>
        </w:rPr>
        <w:t>0.1</w:t>
      </w:r>
      <w:r w:rsidRPr="00891C64">
        <w:rPr>
          <w:rFonts w:eastAsiaTheme="minorHAnsi"/>
        </w:rPr>
        <w:t xml:space="preserve"> </w:t>
      </w:r>
      <w:r>
        <w:rPr>
          <w:rFonts w:eastAsiaTheme="minorHAnsi"/>
        </w:rPr>
        <w:t>Å</w:t>
      </w:r>
      <w:r w:rsidRPr="003225B9">
        <w:rPr>
          <w:rFonts w:eastAsiaTheme="minorHAnsi"/>
          <w:b/>
        </w:rPr>
        <w:t>(c)</w:t>
      </w:r>
      <w:r>
        <w:rPr>
          <w:rFonts w:eastAsiaTheme="minorHAnsi"/>
        </w:rPr>
        <w:t>1</w:t>
      </w:r>
      <w:r w:rsidRPr="00891C64">
        <w:rPr>
          <w:rFonts w:eastAsiaTheme="minorHAnsi"/>
        </w:rPr>
        <w:t xml:space="preserve"> </w:t>
      </w:r>
      <w:r>
        <w:rPr>
          <w:rFonts w:eastAsiaTheme="minorHAnsi"/>
        </w:rPr>
        <w:t>Å</w:t>
      </w:r>
      <w:r w:rsidRPr="003225B9">
        <w:rPr>
          <w:rFonts w:eastAsiaTheme="minorHAnsi"/>
          <w:b/>
        </w:rPr>
        <w:t>(d)</w:t>
      </w:r>
      <w:r>
        <w:rPr>
          <w:rFonts w:eastAsiaTheme="minorHAnsi"/>
        </w:rPr>
        <w:t>10</w:t>
      </w:r>
      <w:r w:rsidRPr="00891C64">
        <w:rPr>
          <w:rFonts w:eastAsiaTheme="minorHAnsi"/>
        </w:rPr>
        <w:t xml:space="preserve"> </w:t>
      </w:r>
      <w:r>
        <w:rPr>
          <w:rFonts w:eastAsiaTheme="minorHAnsi"/>
        </w:rPr>
        <w:t>Å</w:t>
      </w:r>
    </w:p>
    <w:p w14:paraId="3C3E44AC" w14:textId="7142ED2F" w:rsidR="00526698" w:rsidRDefault="007F30B3" w:rsidP="00BB739E">
      <w:r>
        <w:rPr>
          <w:rFonts w:hint="eastAsia"/>
        </w:rPr>
        <w:t>0</w:t>
      </w:r>
      <w:r>
        <w:t>.1</w:t>
      </w:r>
      <w:r w:rsidRPr="007F30B3">
        <w:rPr>
          <w:rFonts w:eastAsiaTheme="minorHAnsi"/>
        </w:rPr>
        <w:t xml:space="preserve"> </w:t>
      </w:r>
      <w:r>
        <w:rPr>
          <w:rFonts w:eastAsiaTheme="minorHAnsi"/>
        </w:rPr>
        <w:t>Å seems a very optimal maximum step size, the algorithm converges quite fast, and according to my experiments, when the initial guess is between 0.3</w:t>
      </w:r>
      <w:r w:rsidRPr="007F30B3">
        <w:rPr>
          <w:rFonts w:eastAsiaTheme="minorHAnsi"/>
        </w:rPr>
        <w:t xml:space="preserve"> </w:t>
      </w:r>
      <w:r>
        <w:rPr>
          <w:rFonts w:eastAsiaTheme="minorHAnsi"/>
        </w:rPr>
        <w:t>Å to 2</w:t>
      </w:r>
      <w:r w:rsidRPr="007F30B3">
        <w:rPr>
          <w:rFonts w:eastAsiaTheme="minorHAnsi"/>
        </w:rPr>
        <w:t xml:space="preserve"> </w:t>
      </w:r>
      <w:r>
        <w:rPr>
          <w:rFonts w:eastAsiaTheme="minorHAnsi"/>
        </w:rPr>
        <w:t>Å, every time the algorithm can converge to the same result.</w:t>
      </w:r>
    </w:p>
    <w:p w14:paraId="5F93201C" w14:textId="69F4C726" w:rsidR="00BB739E" w:rsidRPr="005C482A" w:rsidRDefault="00BB739E" w:rsidP="00BB739E">
      <w:pPr>
        <w:pStyle w:val="3"/>
      </w:pPr>
      <w:r>
        <w:rPr>
          <w:rFonts w:hint="eastAsia"/>
        </w:rPr>
        <w:t>P</w:t>
      </w:r>
      <w:r>
        <w:t>art (</w:t>
      </w:r>
      <w:r>
        <w:rPr>
          <w:rFonts w:hint="eastAsia"/>
        </w:rPr>
        <w:t>c</w:t>
      </w:r>
      <w:r>
        <w:t>)</w:t>
      </w:r>
    </w:p>
    <w:p w14:paraId="3AC89B10" w14:textId="77777777" w:rsidR="0090562B" w:rsidRPr="00A71220" w:rsidRDefault="0090562B" w:rsidP="0090562B">
      <w:pPr>
        <w:snapToGrid w:val="0"/>
        <w:ind w:firstLine="320"/>
        <w:rPr>
          <w:rFonts w:ascii="Arial" w:hAnsi="Arial" w:cs="Arial"/>
          <w:sz w:val="16"/>
          <w:szCs w:val="16"/>
        </w:rPr>
      </w:pPr>
    </w:p>
    <w:p w14:paraId="7E8CF11E" w14:textId="7D98A499" w:rsidR="00C2455C" w:rsidRDefault="00C2455C" w:rsidP="00C2455C">
      <w:pPr>
        <w:pStyle w:val="3"/>
      </w:pPr>
      <w:r>
        <w:t>Problem 2</w:t>
      </w:r>
    </w:p>
    <w:p w14:paraId="5E4FD47C" w14:textId="796C9E60" w:rsidR="00314D83" w:rsidRPr="00314D83" w:rsidRDefault="00314D83" w:rsidP="00FE602D">
      <w:pPr>
        <w:snapToGrid w:val="0"/>
      </w:pPr>
      <m:oMathPara>
        <m:oMath>
          <m:r>
            <w:rPr>
              <w:rFonts w:ascii="Cambria Math" w:hAnsi="Cambria Math" w:cs="Cambria Math"/>
            </w:rPr>
            <m:t>Nu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(Re)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(Pr)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sup>
          </m:sSup>
        </m:oMath>
      </m:oMathPara>
    </w:p>
    <w:p w14:paraId="5704BF30" w14:textId="6620156D" w:rsidR="00314D83" w:rsidRDefault="00314D83" w:rsidP="00FE602D">
      <w:pPr>
        <w:snapToGrid w:val="0"/>
      </w:pPr>
      <w:r>
        <w:rPr>
          <w:rFonts w:hint="eastAsia"/>
        </w:rPr>
        <w:t>W</w:t>
      </w:r>
      <w:r>
        <w:t>here:</w:t>
      </w:r>
    </w:p>
    <w:p w14:paraId="65366404" w14:textId="4A180CF0" w:rsidR="00314D83" w:rsidRPr="00314D83" w:rsidRDefault="00314D83" w:rsidP="00314D83">
      <w:pPr>
        <w:snapToGrid w:val="0"/>
      </w:pPr>
      <m:oMathPara>
        <m:oMath>
          <m:r>
            <w:rPr>
              <w:rFonts w:ascii="Cambria Math" w:hAnsi="Cambria Math" w:cs="Cambria Math"/>
            </w:rPr>
            <m:t>Nu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hD</m:t>
              </m:r>
            </m:num>
            <m:den>
              <m:r>
                <w:rPr>
                  <w:rFonts w:ascii="Cambria Math" w:hAnsi="Cambria Math" w:cs="Cambria Math"/>
                </w:rPr>
                <m:t>k</m:t>
              </m:r>
            </m:den>
          </m:f>
        </m:oMath>
      </m:oMathPara>
    </w:p>
    <w:p w14:paraId="1C2E5B7C" w14:textId="375D8896" w:rsidR="000E74F0" w:rsidRPr="00314D83" w:rsidRDefault="000E74F0" w:rsidP="000E74F0">
      <w:pPr>
        <w:snapToGrid w:val="0"/>
      </w:pPr>
      <m:oMathPara>
        <m:oMath>
          <m:r>
            <w:rPr>
              <w:rFonts w:ascii="Cambria Math" w:hAnsi="Cambria Math" w:cs="Cambria Math"/>
            </w:rPr>
            <m:t>Pr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μ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mbria Math"/>
                </w:rPr>
                <m:t>k</m:t>
              </m:r>
            </m:den>
          </m:f>
        </m:oMath>
      </m:oMathPara>
    </w:p>
    <w:p w14:paraId="302E1DDC" w14:textId="6E0AD66C" w:rsidR="000E74F0" w:rsidRPr="00314D83" w:rsidRDefault="000E74F0" w:rsidP="000E74F0">
      <w:pPr>
        <w:snapToGrid w:val="0"/>
      </w:pPr>
      <m:oMathPara>
        <m:oMath>
          <m:r>
            <w:rPr>
              <w:rFonts w:ascii="Cambria Math" w:hAnsi="Cambria Math" w:cs="Cambria Math"/>
            </w:rPr>
            <m:t>Re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ρ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D</m:t>
              </m:r>
            </m:num>
            <m:den>
              <m:r>
                <w:rPr>
                  <w:rFonts w:ascii="Cambria Math" w:hAnsi="Cambria Math" w:cs="Cambria Math"/>
                </w:rPr>
                <m:t>μ</m:t>
              </m:r>
            </m:den>
          </m:f>
        </m:oMath>
      </m:oMathPara>
    </w:p>
    <w:p w14:paraId="77E2EA6F" w14:textId="069AF227" w:rsidR="00314D83" w:rsidRDefault="000E74F0" w:rsidP="00FE602D">
      <w:pPr>
        <w:snapToGrid w:val="0"/>
      </w:pPr>
      <w:r>
        <w:rPr>
          <w:rFonts w:hint="eastAsia"/>
        </w:rPr>
        <w:t>T</w:t>
      </w:r>
      <w:r>
        <w:t>o obtain a linear model, we take the base-10 logarithm:</w:t>
      </w:r>
    </w:p>
    <w:p w14:paraId="10AF480E" w14:textId="60F360DA" w:rsidR="000E74F0" w:rsidRPr="001B2891" w:rsidRDefault="00EB71E3" w:rsidP="000E74F0">
      <w:pPr>
        <w:snapToGrid w:val="0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og</m:t>
              </m:r>
            </m:e>
            <m:sub>
              <m:r>
                <w:rPr>
                  <w:rFonts w:ascii="Cambria Math" w:hAnsi="Cambria Math" w:cs="Cambria Math"/>
                </w:rPr>
                <m:t>10</m:t>
              </m:r>
            </m:sub>
          </m:sSub>
          <m:r>
            <w:rPr>
              <w:rFonts w:ascii="Cambria Math" w:hAnsi="Cambria Math" w:cs="Cambria Math"/>
            </w:rPr>
            <m:t>Nu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0</m:t>
                  </m:r>
                </m:sub>
              </m:sSub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og</m:t>
              </m:r>
            </m:e>
            <m:sub>
              <m:r>
                <w:rPr>
                  <w:rFonts w:ascii="Cambria Math" w:hAnsi="Cambria Math" w:cs="Cambria Math"/>
                </w:rPr>
                <m:t>10</m:t>
              </m:r>
            </m:sub>
          </m:sSub>
          <m:r>
            <w:rPr>
              <w:rFonts w:ascii="Cambria Math" w:hAnsi="Cambria Math" w:cs="Cambria Math"/>
            </w:rPr>
            <m:t>Re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og</m:t>
              </m:r>
            </m:e>
            <m:sub>
              <m:r>
                <w:rPr>
                  <w:rFonts w:ascii="Cambria Math" w:hAnsi="Cambria Math" w:cs="Cambria Math"/>
                </w:rPr>
                <m:t>10</m:t>
              </m:r>
            </m:sub>
          </m:sSub>
          <m:r>
            <w:rPr>
              <w:rFonts w:ascii="Cambria Math" w:hAnsi="Cambria Math" w:cs="Cambria Math" w:hint="eastAsia"/>
            </w:rPr>
            <m:t>Pr</m:t>
          </m:r>
        </m:oMath>
      </m:oMathPara>
    </w:p>
    <w:p w14:paraId="73D773CB" w14:textId="7B30F260" w:rsidR="001B2891" w:rsidRDefault="001B2891" w:rsidP="000E74F0">
      <w:pPr>
        <w:snapToGrid w:val="0"/>
      </w:pPr>
      <w:r>
        <w:t xml:space="preserve">Based on the given data, the base-10 logarithm is shown in </w:t>
      </w:r>
      <w:bookmarkStart w:id="0" w:name="_Hlk7121625"/>
      <w:r>
        <w:t>Table 1.</w:t>
      </w:r>
      <w:bookmarkEnd w:id="0"/>
    </w:p>
    <w:p w14:paraId="1FCF52ED" w14:textId="31BCBD97" w:rsidR="001B2891" w:rsidRPr="001B2891" w:rsidRDefault="0090562B" w:rsidP="0090562B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>
        <w:rPr>
          <w:b/>
        </w:rPr>
        <w:t>1</w:t>
      </w:r>
      <w:r>
        <w:t xml:space="preserve"> The data after base-10 logarithm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794"/>
        <w:gridCol w:w="1794"/>
      </w:tblGrid>
      <w:tr w:rsidR="001B2891" w14:paraId="3848DA93" w14:textId="77777777" w:rsidTr="001B2891">
        <w:trPr>
          <w:jc w:val="center"/>
        </w:trPr>
        <w:tc>
          <w:tcPr>
            <w:tcW w:w="1794" w:type="dxa"/>
          </w:tcPr>
          <w:p w14:paraId="5DB50FC9" w14:textId="00CD23D5" w:rsidR="001B2891" w:rsidRDefault="00EB71E3" w:rsidP="001B289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0</m:t>
                  </m:r>
                </m:sub>
              </m:sSub>
            </m:oMath>
            <w:r w:rsidR="001B2891">
              <w:rPr>
                <w:rFonts w:hint="eastAsia"/>
              </w:rPr>
              <w:t>Nu</w:t>
            </w:r>
          </w:p>
        </w:tc>
        <w:tc>
          <w:tcPr>
            <w:tcW w:w="1794" w:type="dxa"/>
          </w:tcPr>
          <w:p w14:paraId="062B81D1" w14:textId="48A7DC49" w:rsidR="001B2891" w:rsidRDefault="00EB71E3" w:rsidP="001B289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0</m:t>
                  </m:r>
                </m:sub>
              </m:sSub>
            </m:oMath>
            <w:r w:rsidR="001B2891">
              <w:rPr>
                <w:rFonts w:hint="eastAsia"/>
              </w:rPr>
              <w:t>R</w:t>
            </w:r>
            <w:r w:rsidR="001B2891">
              <w:t>e</w:t>
            </w:r>
          </w:p>
        </w:tc>
        <w:tc>
          <w:tcPr>
            <w:tcW w:w="1794" w:type="dxa"/>
          </w:tcPr>
          <w:p w14:paraId="4E1FE2B3" w14:textId="197C8761" w:rsidR="001B2891" w:rsidRDefault="00EB71E3" w:rsidP="001B289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0</m:t>
                  </m:r>
                </m:sub>
              </m:sSub>
            </m:oMath>
            <w:r w:rsidR="001B2891">
              <w:rPr>
                <w:rFonts w:hint="eastAsia"/>
              </w:rPr>
              <w:t>P</w:t>
            </w:r>
            <w:r w:rsidR="001B2891">
              <w:t>r</w:t>
            </w:r>
          </w:p>
        </w:tc>
      </w:tr>
      <w:tr w:rsidR="001B2891" w14:paraId="45BF3DFC" w14:textId="77777777" w:rsidTr="001B2891">
        <w:trPr>
          <w:jc w:val="center"/>
        </w:trPr>
        <w:tc>
          <w:tcPr>
            <w:tcW w:w="1794" w:type="dxa"/>
          </w:tcPr>
          <w:p w14:paraId="5DF6024E" w14:textId="07F9EE36" w:rsidR="001B2891" w:rsidRDefault="001B2891" w:rsidP="001B2891">
            <w:pPr>
              <w:jc w:val="center"/>
            </w:pPr>
            <w:r w:rsidRPr="00CA7223">
              <w:t>0.29393681</w:t>
            </w:r>
          </w:p>
        </w:tc>
        <w:tc>
          <w:tcPr>
            <w:tcW w:w="1794" w:type="dxa"/>
          </w:tcPr>
          <w:p w14:paraId="41C3606C" w14:textId="61646AE1" w:rsidR="001B2891" w:rsidRDefault="001B2891" w:rsidP="001B2891">
            <w:pPr>
              <w:jc w:val="center"/>
            </w:pPr>
            <w:r w:rsidRPr="00CA7223">
              <w:t>0</w:t>
            </w:r>
          </w:p>
        </w:tc>
        <w:tc>
          <w:tcPr>
            <w:tcW w:w="1794" w:type="dxa"/>
          </w:tcPr>
          <w:p w14:paraId="7F56F343" w14:textId="19C8CB99" w:rsidR="001B2891" w:rsidRDefault="001B2891" w:rsidP="001B2891">
            <w:pPr>
              <w:jc w:val="center"/>
            </w:pPr>
            <w:r w:rsidRPr="00CA7223">
              <w:t>-0.1366771</w:t>
            </w:r>
          </w:p>
        </w:tc>
      </w:tr>
      <w:tr w:rsidR="001B2891" w14:paraId="4ED1DB5A" w14:textId="77777777" w:rsidTr="001B2891">
        <w:trPr>
          <w:jc w:val="center"/>
        </w:trPr>
        <w:tc>
          <w:tcPr>
            <w:tcW w:w="1794" w:type="dxa"/>
          </w:tcPr>
          <w:p w14:paraId="54B9D512" w14:textId="3310C9C0" w:rsidR="001B2891" w:rsidRDefault="001B2891" w:rsidP="001B2891">
            <w:pPr>
              <w:jc w:val="center"/>
            </w:pPr>
            <w:r w:rsidRPr="00CA7223">
              <w:t>-0.0464336</w:t>
            </w:r>
          </w:p>
        </w:tc>
        <w:tc>
          <w:tcPr>
            <w:tcW w:w="1794" w:type="dxa"/>
          </w:tcPr>
          <w:p w14:paraId="782FFC49" w14:textId="19A8AF74" w:rsidR="001B2891" w:rsidRDefault="001B2891" w:rsidP="001B2891">
            <w:pPr>
              <w:jc w:val="center"/>
            </w:pPr>
            <w:r w:rsidRPr="00CA7223">
              <w:t>-1</w:t>
            </w:r>
          </w:p>
        </w:tc>
        <w:tc>
          <w:tcPr>
            <w:tcW w:w="1794" w:type="dxa"/>
          </w:tcPr>
          <w:p w14:paraId="63EE7A2C" w14:textId="2E21CC8F" w:rsidR="001B2891" w:rsidRDefault="001B2891" w:rsidP="001B2891">
            <w:pPr>
              <w:jc w:val="center"/>
            </w:pPr>
            <w:r w:rsidRPr="00CA7223">
              <w:t>-0.1366771</w:t>
            </w:r>
          </w:p>
        </w:tc>
      </w:tr>
      <w:tr w:rsidR="001B2891" w14:paraId="2C873CD3" w14:textId="77777777" w:rsidTr="001B2891">
        <w:trPr>
          <w:jc w:val="center"/>
        </w:trPr>
        <w:tc>
          <w:tcPr>
            <w:tcW w:w="1794" w:type="dxa"/>
          </w:tcPr>
          <w:p w14:paraId="63D8DEB7" w14:textId="6D20101F" w:rsidR="001B2891" w:rsidRDefault="001B2891" w:rsidP="001B2891">
            <w:pPr>
              <w:jc w:val="center"/>
            </w:pPr>
            <w:r w:rsidRPr="00CA7223">
              <w:t>-0.3704885</w:t>
            </w:r>
          </w:p>
        </w:tc>
        <w:tc>
          <w:tcPr>
            <w:tcW w:w="1794" w:type="dxa"/>
          </w:tcPr>
          <w:p w14:paraId="11E4F637" w14:textId="5752FB60" w:rsidR="001B2891" w:rsidRDefault="001B2891" w:rsidP="001B2891">
            <w:pPr>
              <w:jc w:val="center"/>
            </w:pPr>
            <w:r w:rsidRPr="00CA7223">
              <w:t>-2</w:t>
            </w:r>
          </w:p>
        </w:tc>
        <w:tc>
          <w:tcPr>
            <w:tcW w:w="1794" w:type="dxa"/>
          </w:tcPr>
          <w:p w14:paraId="17C64665" w14:textId="190C0168" w:rsidR="001B2891" w:rsidRDefault="001B2891" w:rsidP="001B2891">
            <w:pPr>
              <w:jc w:val="center"/>
            </w:pPr>
            <w:r w:rsidRPr="00CA7223">
              <w:t>-0.1366771</w:t>
            </w:r>
          </w:p>
        </w:tc>
      </w:tr>
      <w:tr w:rsidR="001B2891" w14:paraId="007DD0A5" w14:textId="77777777" w:rsidTr="001B2891">
        <w:trPr>
          <w:jc w:val="center"/>
        </w:trPr>
        <w:tc>
          <w:tcPr>
            <w:tcW w:w="1794" w:type="dxa"/>
          </w:tcPr>
          <w:p w14:paraId="5B3543F7" w14:textId="6E5FB802" w:rsidR="001B2891" w:rsidRDefault="001B2891" w:rsidP="001B2891">
            <w:pPr>
              <w:jc w:val="center"/>
            </w:pPr>
            <w:r w:rsidRPr="00CA7223">
              <w:t>0.39963911</w:t>
            </w:r>
          </w:p>
        </w:tc>
        <w:tc>
          <w:tcPr>
            <w:tcW w:w="1794" w:type="dxa"/>
          </w:tcPr>
          <w:p w14:paraId="257D485A" w14:textId="00643D38" w:rsidR="001B2891" w:rsidRDefault="001B2891" w:rsidP="001B2891">
            <w:pPr>
              <w:jc w:val="center"/>
            </w:pPr>
            <w:r w:rsidRPr="00CA7223">
              <w:t>0</w:t>
            </w:r>
          </w:p>
        </w:tc>
        <w:tc>
          <w:tcPr>
            <w:tcW w:w="1794" w:type="dxa"/>
          </w:tcPr>
          <w:p w14:paraId="524D7491" w14:textId="636A4793" w:rsidR="001B2891" w:rsidRDefault="001B2891" w:rsidP="001B2891">
            <w:pPr>
              <w:jc w:val="center"/>
            </w:pPr>
            <w:r w:rsidRPr="00CA7223">
              <w:t>0.17609126</w:t>
            </w:r>
          </w:p>
        </w:tc>
      </w:tr>
      <w:tr w:rsidR="001B2891" w14:paraId="26C17F50" w14:textId="77777777" w:rsidTr="001B2891">
        <w:trPr>
          <w:jc w:val="center"/>
        </w:trPr>
        <w:tc>
          <w:tcPr>
            <w:tcW w:w="1794" w:type="dxa"/>
          </w:tcPr>
          <w:p w14:paraId="75BA07FB" w14:textId="278DB870" w:rsidR="001B2891" w:rsidRDefault="001B2891" w:rsidP="001B2891">
            <w:pPr>
              <w:jc w:val="center"/>
            </w:pPr>
            <w:r w:rsidRPr="00CA7223">
              <w:t>0.06149018</w:t>
            </w:r>
          </w:p>
        </w:tc>
        <w:tc>
          <w:tcPr>
            <w:tcW w:w="1794" w:type="dxa"/>
          </w:tcPr>
          <w:p w14:paraId="7CD1114E" w14:textId="523C5CA5" w:rsidR="001B2891" w:rsidRDefault="001B2891" w:rsidP="001B2891">
            <w:pPr>
              <w:jc w:val="center"/>
            </w:pPr>
            <w:r w:rsidRPr="00CA7223">
              <w:t>-1</w:t>
            </w:r>
          </w:p>
        </w:tc>
        <w:tc>
          <w:tcPr>
            <w:tcW w:w="1794" w:type="dxa"/>
          </w:tcPr>
          <w:p w14:paraId="7B91E314" w14:textId="5280327C" w:rsidR="001B2891" w:rsidRDefault="001B2891" w:rsidP="001B2891">
            <w:pPr>
              <w:jc w:val="center"/>
            </w:pPr>
            <w:r w:rsidRPr="00CA7223">
              <w:t>0.17609126</w:t>
            </w:r>
          </w:p>
        </w:tc>
      </w:tr>
      <w:tr w:rsidR="001B2891" w14:paraId="775FE468" w14:textId="77777777" w:rsidTr="001B2891">
        <w:trPr>
          <w:jc w:val="center"/>
        </w:trPr>
        <w:tc>
          <w:tcPr>
            <w:tcW w:w="1794" w:type="dxa"/>
          </w:tcPr>
          <w:p w14:paraId="683DDC14" w14:textId="591792CB" w:rsidR="001B2891" w:rsidRDefault="001B2891" w:rsidP="001B2891">
            <w:pPr>
              <w:jc w:val="center"/>
            </w:pPr>
            <w:r w:rsidRPr="00CA7223">
              <w:lastRenderedPageBreak/>
              <w:t>-0.2580609</w:t>
            </w:r>
          </w:p>
        </w:tc>
        <w:tc>
          <w:tcPr>
            <w:tcW w:w="1794" w:type="dxa"/>
          </w:tcPr>
          <w:p w14:paraId="2830D810" w14:textId="2D9048BC" w:rsidR="001B2891" w:rsidRDefault="001B2891" w:rsidP="001B2891">
            <w:pPr>
              <w:jc w:val="center"/>
            </w:pPr>
            <w:r w:rsidRPr="00CA7223">
              <w:t>-2</w:t>
            </w:r>
          </w:p>
        </w:tc>
        <w:tc>
          <w:tcPr>
            <w:tcW w:w="1794" w:type="dxa"/>
          </w:tcPr>
          <w:p w14:paraId="74DDADC2" w14:textId="12F1CA87" w:rsidR="001B2891" w:rsidRDefault="001B2891" w:rsidP="001B2891">
            <w:pPr>
              <w:jc w:val="center"/>
            </w:pPr>
            <w:r w:rsidRPr="00CA7223">
              <w:t>0.17609126</w:t>
            </w:r>
          </w:p>
        </w:tc>
      </w:tr>
    </w:tbl>
    <w:p w14:paraId="67996311" w14:textId="30C22A97" w:rsidR="00D775D0" w:rsidRDefault="001B2891" w:rsidP="00FE602D">
      <w:pPr>
        <w:snapToGrid w:val="0"/>
      </w:pPr>
      <w:r>
        <w:rPr>
          <w:rFonts w:hint="eastAsia"/>
        </w:rPr>
        <w:t>B</w:t>
      </w:r>
      <w:r>
        <w:t xml:space="preserve">y following the tutorial of the </w:t>
      </w:r>
      <w:proofErr w:type="spellStart"/>
      <w:r w:rsidRPr="0090562B">
        <w:rPr>
          <w:b/>
          <w:i/>
        </w:rPr>
        <w:t>sampyl</w:t>
      </w:r>
      <w:proofErr w:type="spellEnd"/>
      <w:r>
        <w:t xml:space="preserve"> library, the parameter vector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b=[ log</m:t>
                </m:r>
              </m:e>
              <m:sub>
                <m:r>
                  <w:rPr>
                    <w:rFonts w:ascii="Cambria Math" w:hAnsi="Cambria Math" w:cs="Cambria Math"/>
                  </w:rPr>
                  <m:t>10</m:t>
                </m:r>
              </m:sub>
            </m:sSub>
            <m:r>
              <w:rPr>
                <w:rFonts w:ascii="Cambria Math" w:hAnsi="Cambria Math" w:cs="Cambria Math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]</m:t>
        </m:r>
      </m:oMath>
      <w:r w:rsidR="00D775D0">
        <w:rPr>
          <w:rFonts w:hint="eastAsia"/>
        </w:rPr>
        <w:t xml:space="preserve"> </w:t>
      </w:r>
      <w:r w:rsidR="00D775D0">
        <w:t>can be calculated by the following code.</w:t>
      </w:r>
    </w:p>
    <w:p w14:paraId="23E8A971" w14:textId="77777777" w:rsidR="0090562B" w:rsidRDefault="0090562B" w:rsidP="00FE602D">
      <w:pPr>
        <w:snapToGrid w:val="0"/>
      </w:pPr>
    </w:p>
    <w:p w14:paraId="32D9D5FF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</w:rPr>
        <w:t>﻿</w:t>
      </w:r>
      <w:r w:rsidRPr="00D775D0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D775D0">
        <w:rPr>
          <w:rFonts w:ascii="Arial" w:hAnsi="Arial" w:cs="Arial"/>
          <w:sz w:val="16"/>
          <w:szCs w:val="16"/>
        </w:rPr>
        <w:t>sampyl</w:t>
      </w:r>
      <w:proofErr w:type="spellEnd"/>
      <w:r w:rsidRPr="00D775D0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D775D0">
        <w:rPr>
          <w:rFonts w:ascii="Arial" w:hAnsi="Arial" w:cs="Arial"/>
          <w:sz w:val="16"/>
          <w:szCs w:val="16"/>
        </w:rPr>
        <w:t>smp</w:t>
      </w:r>
      <w:proofErr w:type="spellEnd"/>
    </w:p>
    <w:p w14:paraId="69F37572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from </w:t>
      </w:r>
      <w:proofErr w:type="spellStart"/>
      <w:r w:rsidRPr="00D775D0">
        <w:rPr>
          <w:rFonts w:ascii="Arial" w:hAnsi="Arial" w:cs="Arial"/>
          <w:sz w:val="16"/>
          <w:szCs w:val="16"/>
        </w:rPr>
        <w:t>sampyl</w:t>
      </w:r>
      <w:proofErr w:type="spellEnd"/>
      <w:r w:rsidRPr="00D775D0">
        <w:rPr>
          <w:rFonts w:ascii="Arial" w:hAnsi="Arial" w:cs="Arial"/>
          <w:sz w:val="16"/>
          <w:szCs w:val="16"/>
        </w:rPr>
        <w:t xml:space="preserve"> import np</w:t>
      </w:r>
    </w:p>
    <w:p w14:paraId="3BED8023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2159A3DF" w14:textId="7E39000D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X =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[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0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0.13667714],</w:t>
      </w:r>
    </w:p>
    <w:p w14:paraId="06F05DBC" w14:textId="51D81CF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0.13667714],</w:t>
      </w:r>
    </w:p>
    <w:p w14:paraId="4E489FDB" w14:textId="79BAA9B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2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0.13667714],</w:t>
      </w:r>
    </w:p>
    <w:p w14:paraId="532974FE" w14:textId="54B68935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0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0.176091259],</w:t>
      </w:r>
    </w:p>
    <w:p w14:paraId="787A0558" w14:textId="6BD49073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0.176091259],</w:t>
      </w:r>
    </w:p>
    <w:p w14:paraId="7C2BEF56" w14:textId="431FF16A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1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-2,</w:t>
      </w:r>
      <w:r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sz w:val="16"/>
          <w:szCs w:val="16"/>
        </w:rPr>
        <w:t>0.176091259]])</w:t>
      </w:r>
    </w:p>
    <w:p w14:paraId="3C89A583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079F6264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y =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[[0.293936814],</w:t>
      </w:r>
    </w:p>
    <w:p w14:paraId="088E5AF7" w14:textId="5F5A10D8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-0.046433586],</w:t>
      </w:r>
    </w:p>
    <w:p w14:paraId="584477E4" w14:textId="1D4522AF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-0.370488466],</w:t>
      </w:r>
    </w:p>
    <w:p w14:paraId="55B84E94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0.399639115],</w:t>
      </w:r>
    </w:p>
    <w:p w14:paraId="1AAB5B0F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0.061490177],</w:t>
      </w:r>
    </w:p>
    <w:p w14:paraId="3AD11961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[-0.258060922]])</w:t>
      </w:r>
    </w:p>
    <w:p w14:paraId="374580BC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00687CB4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def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logp</w:t>
      </w:r>
      <w:proofErr w:type="spellEnd"/>
      <w:r w:rsidRPr="00D775D0">
        <w:rPr>
          <w:rFonts w:ascii="Arial" w:hAnsi="Arial" w:cs="Arial"/>
          <w:sz w:val="16"/>
          <w:szCs w:val="16"/>
        </w:rPr>
        <w:t>(</w:t>
      </w:r>
      <w:proofErr w:type="gramEnd"/>
      <w:r w:rsidRPr="00D775D0">
        <w:rPr>
          <w:rFonts w:ascii="Arial" w:hAnsi="Arial" w:cs="Arial"/>
          <w:sz w:val="16"/>
          <w:szCs w:val="16"/>
        </w:rPr>
        <w:t>b, sig):</w:t>
      </w:r>
    </w:p>
    <w:p w14:paraId="4384A5AF" w14:textId="77777777" w:rsidR="00D775D0" w:rsidRPr="00D775D0" w:rsidRDefault="00D775D0" w:rsidP="00D775D0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D775D0">
        <w:rPr>
          <w:rFonts w:ascii="Arial" w:hAnsi="Arial" w:cs="Arial"/>
          <w:color w:val="70AD47" w:themeColor="accent6"/>
          <w:sz w:val="16"/>
          <w:szCs w:val="16"/>
        </w:rPr>
        <w:t xml:space="preserve">    #define the model</w:t>
      </w:r>
    </w:p>
    <w:p w14:paraId="52D50F6E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model =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smp.Model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)</w:t>
      </w:r>
    </w:p>
    <w:p w14:paraId="52BDC38E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5503FB32" w14:textId="77777777" w:rsidR="00D775D0" w:rsidRPr="00D775D0" w:rsidRDefault="00D775D0" w:rsidP="00D775D0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D775D0">
        <w:rPr>
          <w:rFonts w:ascii="Arial" w:hAnsi="Arial" w:cs="Arial"/>
          <w:color w:val="70AD47" w:themeColor="accent6"/>
          <w:sz w:val="16"/>
          <w:szCs w:val="16"/>
        </w:rPr>
        <w:t xml:space="preserve">    # Predicted value</w:t>
      </w:r>
    </w:p>
    <w:p w14:paraId="14C89A7D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775D0">
        <w:rPr>
          <w:rFonts w:ascii="Arial" w:hAnsi="Arial" w:cs="Arial"/>
          <w:sz w:val="16"/>
          <w:szCs w:val="16"/>
        </w:rPr>
        <w:t>y_hat</w:t>
      </w:r>
      <w:proofErr w:type="spellEnd"/>
      <w:r w:rsidRPr="00D775D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D775D0">
        <w:rPr>
          <w:rFonts w:ascii="Arial" w:hAnsi="Arial" w:cs="Arial"/>
          <w:sz w:val="16"/>
          <w:szCs w:val="16"/>
        </w:rPr>
        <w:t>np.dot(</w:t>
      </w:r>
      <w:proofErr w:type="gramEnd"/>
      <w:r w:rsidRPr="00D775D0">
        <w:rPr>
          <w:rFonts w:ascii="Arial" w:hAnsi="Arial" w:cs="Arial"/>
          <w:sz w:val="16"/>
          <w:szCs w:val="16"/>
        </w:rPr>
        <w:t>X, b)</w:t>
      </w:r>
    </w:p>
    <w:p w14:paraId="6EDB6168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7134D53B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</w:t>
      </w:r>
      <w:r w:rsidRPr="00D775D0">
        <w:rPr>
          <w:rFonts w:ascii="Arial" w:hAnsi="Arial" w:cs="Arial"/>
          <w:color w:val="70AD47" w:themeColor="accent6"/>
          <w:sz w:val="16"/>
          <w:szCs w:val="16"/>
        </w:rPr>
        <w:t xml:space="preserve">  # Log-likelihood</w:t>
      </w:r>
    </w:p>
    <w:p w14:paraId="12E51B6B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model.add</w:t>
      </w:r>
      <w:proofErr w:type="spellEnd"/>
      <w:r w:rsidRPr="00D775D0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775D0">
        <w:rPr>
          <w:rFonts w:ascii="Arial" w:hAnsi="Arial" w:cs="Arial"/>
          <w:sz w:val="16"/>
          <w:szCs w:val="16"/>
        </w:rPr>
        <w:t>smp.normal</w:t>
      </w:r>
      <w:proofErr w:type="spellEnd"/>
      <w:r w:rsidRPr="00D775D0">
        <w:rPr>
          <w:rFonts w:ascii="Arial" w:hAnsi="Arial" w:cs="Arial"/>
          <w:sz w:val="16"/>
          <w:szCs w:val="16"/>
        </w:rPr>
        <w:t>(y, mu=</w:t>
      </w:r>
      <w:proofErr w:type="spellStart"/>
      <w:r w:rsidRPr="00D775D0">
        <w:rPr>
          <w:rFonts w:ascii="Arial" w:hAnsi="Arial" w:cs="Arial"/>
          <w:sz w:val="16"/>
          <w:szCs w:val="16"/>
        </w:rPr>
        <w:t>y_hat</w:t>
      </w:r>
      <w:proofErr w:type="spellEnd"/>
      <w:r w:rsidRPr="00D775D0">
        <w:rPr>
          <w:rFonts w:ascii="Arial" w:hAnsi="Arial" w:cs="Arial"/>
          <w:sz w:val="16"/>
          <w:szCs w:val="16"/>
        </w:rPr>
        <w:t>, sig=sig))</w:t>
      </w:r>
    </w:p>
    <w:p w14:paraId="7A598965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57F8EA5D" w14:textId="77777777" w:rsidR="00D775D0" w:rsidRPr="00D775D0" w:rsidRDefault="00D775D0" w:rsidP="00D775D0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</w:t>
      </w:r>
      <w:r w:rsidRPr="00D775D0">
        <w:rPr>
          <w:rFonts w:ascii="Arial" w:hAnsi="Arial" w:cs="Arial"/>
          <w:color w:val="70AD47" w:themeColor="accent6"/>
          <w:sz w:val="16"/>
          <w:szCs w:val="16"/>
        </w:rPr>
        <w:t xml:space="preserve">   # log-priors</w:t>
      </w:r>
    </w:p>
    <w:p w14:paraId="0343E999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775D0">
        <w:rPr>
          <w:rFonts w:ascii="Arial" w:hAnsi="Arial" w:cs="Arial"/>
          <w:sz w:val="16"/>
          <w:szCs w:val="16"/>
        </w:rPr>
        <w:t>model.add</w:t>
      </w:r>
      <w:proofErr w:type="spellEnd"/>
      <w:r w:rsidRPr="00D775D0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smp.exponential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sig),</w:t>
      </w:r>
    </w:p>
    <w:p w14:paraId="5F655711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         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smp.normal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b, mu=0, sig=100))</w:t>
      </w:r>
    </w:p>
    <w:p w14:paraId="4DCA01C4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59B29DD5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    return </w:t>
      </w:r>
      <w:proofErr w:type="gramStart"/>
      <w:r w:rsidRPr="00D775D0">
        <w:rPr>
          <w:rFonts w:ascii="Arial" w:hAnsi="Arial" w:cs="Arial"/>
          <w:sz w:val="16"/>
          <w:szCs w:val="16"/>
        </w:rPr>
        <w:t>model(</w:t>
      </w:r>
      <w:proofErr w:type="gramEnd"/>
      <w:r w:rsidRPr="00D775D0">
        <w:rPr>
          <w:rFonts w:ascii="Arial" w:hAnsi="Arial" w:cs="Arial"/>
          <w:sz w:val="16"/>
          <w:szCs w:val="16"/>
        </w:rPr>
        <w:t>)</w:t>
      </w:r>
    </w:p>
    <w:p w14:paraId="345DE838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</w:p>
    <w:p w14:paraId="11A27F25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start =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smp.find</w:t>
      </w:r>
      <w:proofErr w:type="gramEnd"/>
      <w:r w:rsidRPr="00D775D0">
        <w:rPr>
          <w:rFonts w:ascii="Arial" w:hAnsi="Arial" w:cs="Arial"/>
          <w:sz w:val="16"/>
          <w:szCs w:val="16"/>
        </w:rPr>
        <w:t>_MAP</w:t>
      </w:r>
      <w:proofErr w:type="spellEnd"/>
      <w:r w:rsidRPr="00D775D0">
        <w:rPr>
          <w:rFonts w:ascii="Arial" w:hAnsi="Arial" w:cs="Arial"/>
          <w:sz w:val="16"/>
          <w:szCs w:val="16"/>
        </w:rPr>
        <w:t>(</w:t>
      </w:r>
      <w:proofErr w:type="spellStart"/>
      <w:r w:rsidRPr="00D775D0">
        <w:rPr>
          <w:rFonts w:ascii="Arial" w:hAnsi="Arial" w:cs="Arial"/>
          <w:sz w:val="16"/>
          <w:szCs w:val="16"/>
        </w:rPr>
        <w:t>logp</w:t>
      </w:r>
      <w:proofErr w:type="spellEnd"/>
      <w:r w:rsidRPr="00D775D0">
        <w:rPr>
          <w:rFonts w:ascii="Arial" w:hAnsi="Arial" w:cs="Arial"/>
          <w:sz w:val="16"/>
          <w:szCs w:val="16"/>
        </w:rPr>
        <w:t xml:space="preserve">, {'b': </w:t>
      </w:r>
      <w:proofErr w:type="spellStart"/>
      <w:r w:rsidRPr="00D775D0">
        <w:rPr>
          <w:rFonts w:ascii="Arial" w:hAnsi="Arial" w:cs="Arial"/>
          <w:sz w:val="16"/>
          <w:szCs w:val="16"/>
        </w:rPr>
        <w:t>np.ones</w:t>
      </w:r>
      <w:proofErr w:type="spellEnd"/>
      <w:r w:rsidRPr="00D775D0">
        <w:rPr>
          <w:rFonts w:ascii="Arial" w:hAnsi="Arial" w:cs="Arial"/>
          <w:sz w:val="16"/>
          <w:szCs w:val="16"/>
        </w:rPr>
        <w:t>(3), 'sig': 1.})</w:t>
      </w:r>
    </w:p>
    <w:p w14:paraId="21F456E8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nuts =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smp.NUTS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</w:t>
      </w:r>
      <w:proofErr w:type="spellStart"/>
      <w:r w:rsidRPr="00D775D0">
        <w:rPr>
          <w:rFonts w:ascii="Arial" w:hAnsi="Arial" w:cs="Arial"/>
          <w:sz w:val="16"/>
          <w:szCs w:val="16"/>
        </w:rPr>
        <w:t>logp</w:t>
      </w:r>
      <w:proofErr w:type="spellEnd"/>
      <w:r w:rsidRPr="00D775D0">
        <w:rPr>
          <w:rFonts w:ascii="Arial" w:hAnsi="Arial" w:cs="Arial"/>
          <w:sz w:val="16"/>
          <w:szCs w:val="16"/>
        </w:rPr>
        <w:t>, start)</w:t>
      </w:r>
    </w:p>
    <w:p w14:paraId="35B6B90E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chain = </w:t>
      </w:r>
      <w:proofErr w:type="spellStart"/>
      <w:r w:rsidRPr="00D775D0">
        <w:rPr>
          <w:rFonts w:ascii="Arial" w:hAnsi="Arial" w:cs="Arial"/>
          <w:sz w:val="16"/>
          <w:szCs w:val="16"/>
        </w:rPr>
        <w:t>nuts.</w:t>
      </w:r>
      <w:proofErr w:type="gramStart"/>
      <w:r w:rsidRPr="00D775D0">
        <w:rPr>
          <w:rFonts w:ascii="Arial" w:hAnsi="Arial" w:cs="Arial"/>
          <w:sz w:val="16"/>
          <w:szCs w:val="16"/>
        </w:rPr>
        <w:t>sample</w:t>
      </w:r>
      <w:proofErr w:type="spellEnd"/>
      <w:r w:rsidRPr="00D775D0">
        <w:rPr>
          <w:rFonts w:ascii="Arial" w:hAnsi="Arial" w:cs="Arial"/>
          <w:sz w:val="16"/>
          <w:szCs w:val="16"/>
        </w:rPr>
        <w:t>(</w:t>
      </w:r>
      <w:proofErr w:type="gramEnd"/>
      <w:r w:rsidRPr="00D775D0">
        <w:rPr>
          <w:rFonts w:ascii="Arial" w:hAnsi="Arial" w:cs="Arial"/>
          <w:sz w:val="16"/>
          <w:szCs w:val="16"/>
        </w:rPr>
        <w:t>2100, burn=100)</w:t>
      </w:r>
    </w:p>
    <w:p w14:paraId="3DE61F75" w14:textId="77777777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r w:rsidRPr="00D775D0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matplotlib.pyplot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D775D0">
        <w:rPr>
          <w:rFonts w:ascii="Arial" w:hAnsi="Arial" w:cs="Arial"/>
          <w:sz w:val="16"/>
          <w:szCs w:val="16"/>
        </w:rPr>
        <w:t>plt</w:t>
      </w:r>
      <w:proofErr w:type="spellEnd"/>
    </w:p>
    <w:p w14:paraId="54DD0876" w14:textId="4051AF62" w:rsidR="00D775D0" w:rsidRPr="00D775D0" w:rsidRDefault="00D775D0" w:rsidP="00D775D0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775D0">
        <w:rPr>
          <w:rFonts w:ascii="Arial" w:hAnsi="Arial" w:cs="Arial"/>
          <w:sz w:val="16"/>
          <w:szCs w:val="16"/>
        </w:rPr>
        <w:t>plt.plot</w:t>
      </w:r>
      <w:proofErr w:type="spellEnd"/>
      <w:proofErr w:type="gramEnd"/>
      <w:r w:rsidRPr="00D775D0">
        <w:rPr>
          <w:rFonts w:ascii="Arial" w:hAnsi="Arial" w:cs="Arial"/>
          <w:sz w:val="16"/>
          <w:szCs w:val="16"/>
        </w:rPr>
        <w:t>(</w:t>
      </w:r>
      <w:proofErr w:type="spellStart"/>
      <w:r w:rsidRPr="00D775D0">
        <w:rPr>
          <w:rFonts w:ascii="Arial" w:hAnsi="Arial" w:cs="Arial"/>
          <w:sz w:val="16"/>
          <w:szCs w:val="16"/>
        </w:rPr>
        <w:t>chain.b</w:t>
      </w:r>
      <w:proofErr w:type="spellEnd"/>
      <w:r w:rsidRPr="00D775D0">
        <w:rPr>
          <w:rFonts w:ascii="Arial" w:hAnsi="Arial" w:cs="Arial"/>
          <w:sz w:val="16"/>
          <w:szCs w:val="16"/>
        </w:rPr>
        <w:t>)</w:t>
      </w:r>
    </w:p>
    <w:p w14:paraId="1C4FD536" w14:textId="3DB345F2" w:rsidR="00D1562A" w:rsidRPr="00AE59C3" w:rsidRDefault="00D1562A" w:rsidP="00FE602D">
      <w:pPr>
        <w:snapToGrid w:val="0"/>
      </w:pPr>
    </w:p>
    <w:p w14:paraId="6B99275F" w14:textId="1788EDAD" w:rsidR="00ED0A06" w:rsidRPr="00AE59C3" w:rsidRDefault="00ED0A06" w:rsidP="00FE602D">
      <w:pPr>
        <w:snapToGrid w:val="0"/>
      </w:pPr>
      <w:r w:rsidRPr="00AE59C3">
        <w:rPr>
          <w:rFonts w:hint="eastAsia"/>
        </w:rPr>
        <w:t>A</w:t>
      </w:r>
      <w:r w:rsidRPr="00AE59C3">
        <w:t xml:space="preserve"> chain of 2000 samples is </w:t>
      </w:r>
      <w:r w:rsidR="005C482A" w:rsidRPr="00AE59C3">
        <w:t>calculated</w:t>
      </w:r>
      <w:r w:rsidR="005C482A">
        <w:t>, and</w:t>
      </w:r>
      <w:r w:rsidRPr="00AE59C3">
        <w:t xml:space="preserve"> the figure of those samples is shown in Fig.</w:t>
      </w:r>
      <w:r w:rsidR="0090562B">
        <w:t>5</w:t>
      </w:r>
      <w:r w:rsidRPr="00AE59C3">
        <w:rPr>
          <w:rFonts w:hint="eastAsia"/>
        </w:rPr>
        <w:t>.</w:t>
      </w:r>
    </w:p>
    <w:p w14:paraId="49DD90D7" w14:textId="5A3A8662" w:rsidR="00ED0A06" w:rsidRDefault="00ED0A06" w:rsidP="0090562B">
      <w:pPr>
        <w:snapToGrid w:val="0"/>
        <w:jc w:val="center"/>
        <w:rPr>
          <w:rFonts w:ascii="Arial" w:hAnsi="Arial" w:cs="Arial"/>
          <w:sz w:val="16"/>
          <w:szCs w:val="16"/>
        </w:rPr>
      </w:pPr>
      <w:r w:rsidRPr="00ED0A0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A03B2F0" wp14:editId="0159A398">
            <wp:extent cx="3282857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3426" w14:textId="77777777" w:rsidR="005C482A" w:rsidRDefault="005C482A" w:rsidP="00FE602D">
      <w:pPr>
        <w:snapToGrid w:val="0"/>
        <w:rPr>
          <w:rFonts w:ascii="Arial" w:hAnsi="Arial" w:cs="Arial"/>
          <w:sz w:val="16"/>
          <w:szCs w:val="16"/>
        </w:rPr>
      </w:pPr>
    </w:p>
    <w:p w14:paraId="6AE2DE56" w14:textId="2135DEE3" w:rsidR="00ED0A06" w:rsidRDefault="0090562B" w:rsidP="00FE602D">
      <w:pPr>
        <w:snapToGrid w:val="0"/>
      </w:pPr>
      <w:r w:rsidRPr="00ED0A0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F89FF7F" wp14:editId="2AB472D9">
            <wp:simplePos x="0" y="0"/>
            <wp:positionH relativeFrom="margin">
              <wp:align>center</wp:align>
            </wp:positionH>
            <wp:positionV relativeFrom="paragraph">
              <wp:posOffset>201607</wp:posOffset>
            </wp:positionV>
            <wp:extent cx="2160000" cy="1439746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06" w:rsidRPr="00AE59C3">
        <w:rPr>
          <w:rFonts w:hint="eastAsia"/>
        </w:rPr>
        <w:t>T</w:t>
      </w:r>
      <w:r w:rsidR="00ED0A06" w:rsidRPr="00AE59C3">
        <w:t>he histograms of each parameter in vector b is shown in Fig.</w:t>
      </w:r>
      <w:r>
        <w:t>6</w:t>
      </w:r>
      <w:r w:rsidR="00ED0A06" w:rsidRPr="00AE59C3">
        <w:t>.</w:t>
      </w:r>
    </w:p>
    <w:p w14:paraId="42232B58" w14:textId="19D87CBB" w:rsidR="0090562B" w:rsidRDefault="0090562B" w:rsidP="00FE602D">
      <w:pPr>
        <w:snapToGrid w:val="0"/>
      </w:pPr>
      <w:r w:rsidRPr="00ED0A06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 wp14:anchorId="07719D01" wp14:editId="0EF52B36">
            <wp:simplePos x="0" y="0"/>
            <wp:positionH relativeFrom="margin">
              <wp:align>right</wp:align>
            </wp:positionH>
            <wp:positionV relativeFrom="paragraph">
              <wp:posOffset>8293</wp:posOffset>
            </wp:positionV>
            <wp:extent cx="2160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0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8EA602" wp14:editId="544C13E7">
            <wp:simplePos x="0" y="0"/>
            <wp:positionH relativeFrom="column">
              <wp:posOffset>41910</wp:posOffset>
            </wp:positionH>
            <wp:positionV relativeFrom="paragraph">
              <wp:posOffset>8890</wp:posOffset>
            </wp:positionV>
            <wp:extent cx="2160000" cy="1439746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9D85" w14:textId="5C98C8A3" w:rsidR="0090562B" w:rsidRDefault="0090562B" w:rsidP="00FE602D">
      <w:pPr>
        <w:snapToGrid w:val="0"/>
      </w:pPr>
    </w:p>
    <w:p w14:paraId="7652FF96" w14:textId="386D2E3E" w:rsidR="0090562B" w:rsidRDefault="0090562B" w:rsidP="00FE602D">
      <w:pPr>
        <w:snapToGrid w:val="0"/>
      </w:pPr>
    </w:p>
    <w:p w14:paraId="26104FF7" w14:textId="0737DEEF" w:rsidR="0090562B" w:rsidRDefault="0090562B" w:rsidP="00FE602D">
      <w:pPr>
        <w:snapToGrid w:val="0"/>
      </w:pPr>
    </w:p>
    <w:p w14:paraId="4109A464" w14:textId="34D0A5D1" w:rsidR="0090562B" w:rsidRDefault="0090562B" w:rsidP="00FE602D">
      <w:pPr>
        <w:snapToGrid w:val="0"/>
      </w:pPr>
    </w:p>
    <w:p w14:paraId="22D00BD1" w14:textId="5601BFE7" w:rsidR="0090562B" w:rsidRDefault="0090562B" w:rsidP="00FE602D">
      <w:pPr>
        <w:snapToGrid w:val="0"/>
      </w:pPr>
    </w:p>
    <w:p w14:paraId="2A0F9E63" w14:textId="1382F42D" w:rsidR="0090562B" w:rsidRDefault="0090562B" w:rsidP="00FE602D">
      <w:pPr>
        <w:snapToGrid w:val="0"/>
      </w:pPr>
    </w:p>
    <w:p w14:paraId="7D854F61" w14:textId="7E4334DF" w:rsidR="0090562B" w:rsidRDefault="0090562B" w:rsidP="00FE602D">
      <w:pPr>
        <w:snapToGrid w:val="0"/>
      </w:pPr>
    </w:p>
    <w:p w14:paraId="13E37FE5" w14:textId="5F9F37DB" w:rsidR="00ED0A06" w:rsidRDefault="00ED0A06" w:rsidP="00FE602D">
      <w:pPr>
        <w:snapToGrid w:val="0"/>
        <w:rPr>
          <w:rFonts w:ascii="Arial" w:hAnsi="Arial" w:cs="Arial"/>
          <w:sz w:val="16"/>
          <w:szCs w:val="16"/>
        </w:rPr>
      </w:pPr>
    </w:p>
    <w:p w14:paraId="2AC1F8CB" w14:textId="1A59C3AA" w:rsidR="00ED0A06" w:rsidRDefault="00C77C5B" w:rsidP="00FE602D">
      <w:pPr>
        <w:snapToGrid w:val="0"/>
        <w:rPr>
          <w:rFonts w:ascii="Arial" w:hAnsi="Arial" w:cs="Arial"/>
          <w:sz w:val="16"/>
          <w:szCs w:val="16"/>
        </w:rPr>
      </w:pPr>
      <w:r w:rsidRPr="00AE59C3">
        <w:rPr>
          <w:rFonts w:hint="eastAsia"/>
        </w:rPr>
        <w:t>T</w:t>
      </w:r>
      <w:r w:rsidRPr="00AE59C3">
        <w:t>he code below is used to calculate the 95% confidence section.</w:t>
      </w:r>
    </w:p>
    <w:p w14:paraId="626ACBE4" w14:textId="77777777" w:rsidR="00C77C5B" w:rsidRDefault="00C77C5B" w:rsidP="00C77C5B">
      <w:pPr>
        <w:snapToGrid w:val="0"/>
        <w:rPr>
          <w:rFonts w:ascii="Calibri" w:hAnsi="Calibri" w:cs="Calibri"/>
          <w:sz w:val="16"/>
          <w:szCs w:val="16"/>
        </w:rPr>
      </w:pPr>
      <w:r w:rsidRPr="00C77C5B">
        <w:rPr>
          <w:rFonts w:ascii="Calibri" w:hAnsi="Calibri" w:cs="Calibri"/>
          <w:sz w:val="16"/>
          <w:szCs w:val="16"/>
        </w:rPr>
        <w:t>﻿</w:t>
      </w:r>
    </w:p>
    <w:p w14:paraId="53540E63" w14:textId="74830BDB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C77C5B">
        <w:rPr>
          <w:rFonts w:ascii="Arial" w:hAnsi="Arial" w:cs="Arial"/>
          <w:sz w:val="16"/>
          <w:szCs w:val="16"/>
        </w:rPr>
        <w:t>numpy</w:t>
      </w:r>
      <w:proofErr w:type="spellEnd"/>
      <w:r w:rsidRPr="00C77C5B">
        <w:rPr>
          <w:rFonts w:ascii="Arial" w:hAnsi="Arial" w:cs="Arial"/>
          <w:sz w:val="16"/>
          <w:szCs w:val="16"/>
        </w:rPr>
        <w:t xml:space="preserve"> as np</w:t>
      </w:r>
    </w:p>
    <w:p w14:paraId="5AB8CD98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C77C5B">
        <w:rPr>
          <w:rFonts w:ascii="Arial" w:hAnsi="Arial" w:cs="Arial"/>
          <w:sz w:val="16"/>
          <w:szCs w:val="16"/>
        </w:rPr>
        <w:t>scipy.stats</w:t>
      </w:r>
      <w:proofErr w:type="spellEnd"/>
      <w:proofErr w:type="gramEnd"/>
    </w:p>
    <w:p w14:paraId="623DF63E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</w:p>
    <w:p w14:paraId="7E1C9DC8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C77C5B">
        <w:rPr>
          <w:rFonts w:ascii="Arial" w:hAnsi="Arial" w:cs="Arial"/>
          <w:sz w:val="16"/>
          <w:szCs w:val="16"/>
        </w:rPr>
        <w:t>mean_confidence_</w:t>
      </w:r>
      <w:proofErr w:type="gramStart"/>
      <w:r w:rsidRPr="00C77C5B">
        <w:rPr>
          <w:rFonts w:ascii="Arial" w:hAnsi="Arial" w:cs="Arial"/>
          <w:sz w:val="16"/>
          <w:szCs w:val="16"/>
        </w:rPr>
        <w:t>interval</w:t>
      </w:r>
      <w:proofErr w:type="spellEnd"/>
      <w:r w:rsidRPr="00C77C5B">
        <w:rPr>
          <w:rFonts w:ascii="Arial" w:hAnsi="Arial" w:cs="Arial"/>
          <w:sz w:val="16"/>
          <w:szCs w:val="16"/>
        </w:rPr>
        <w:t>(</w:t>
      </w:r>
      <w:proofErr w:type="gramEnd"/>
      <w:r w:rsidRPr="00C77C5B">
        <w:rPr>
          <w:rFonts w:ascii="Arial" w:hAnsi="Arial" w:cs="Arial"/>
          <w:sz w:val="16"/>
          <w:szCs w:val="16"/>
        </w:rPr>
        <w:t>data, confidence=0.95):</w:t>
      </w:r>
    </w:p>
    <w:p w14:paraId="2ADE0C20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    a = 1.0 * </w:t>
      </w:r>
      <w:proofErr w:type="spellStart"/>
      <w:proofErr w:type="gramStart"/>
      <w:r w:rsidRPr="00C77C5B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C77C5B">
        <w:rPr>
          <w:rFonts w:ascii="Arial" w:hAnsi="Arial" w:cs="Arial"/>
          <w:sz w:val="16"/>
          <w:szCs w:val="16"/>
        </w:rPr>
        <w:t>(data)</w:t>
      </w:r>
    </w:p>
    <w:p w14:paraId="2383F4E1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    n = </w:t>
      </w:r>
      <w:proofErr w:type="spellStart"/>
      <w:r w:rsidRPr="00C77C5B">
        <w:rPr>
          <w:rFonts w:ascii="Arial" w:hAnsi="Arial" w:cs="Arial"/>
          <w:sz w:val="16"/>
          <w:szCs w:val="16"/>
        </w:rPr>
        <w:t>len</w:t>
      </w:r>
      <w:proofErr w:type="spellEnd"/>
      <w:r w:rsidRPr="00C77C5B">
        <w:rPr>
          <w:rFonts w:ascii="Arial" w:hAnsi="Arial" w:cs="Arial"/>
          <w:sz w:val="16"/>
          <w:szCs w:val="16"/>
        </w:rPr>
        <w:t>(a)</w:t>
      </w:r>
    </w:p>
    <w:p w14:paraId="185619A2" w14:textId="77777777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    m, se = </w:t>
      </w:r>
      <w:proofErr w:type="spellStart"/>
      <w:proofErr w:type="gramStart"/>
      <w:r w:rsidRPr="00C77C5B">
        <w:rPr>
          <w:rFonts w:ascii="Arial" w:hAnsi="Arial" w:cs="Arial"/>
          <w:sz w:val="16"/>
          <w:szCs w:val="16"/>
        </w:rPr>
        <w:t>np.mean</w:t>
      </w:r>
      <w:proofErr w:type="spellEnd"/>
      <w:proofErr w:type="gramEnd"/>
      <w:r w:rsidRPr="00C77C5B">
        <w:rPr>
          <w:rFonts w:ascii="Arial" w:hAnsi="Arial" w:cs="Arial"/>
          <w:sz w:val="16"/>
          <w:szCs w:val="16"/>
        </w:rPr>
        <w:t xml:space="preserve">(a), </w:t>
      </w:r>
      <w:proofErr w:type="spellStart"/>
      <w:r w:rsidRPr="00C77C5B">
        <w:rPr>
          <w:rFonts w:ascii="Arial" w:hAnsi="Arial" w:cs="Arial"/>
          <w:sz w:val="16"/>
          <w:szCs w:val="16"/>
        </w:rPr>
        <w:t>scipy.stats.sem</w:t>
      </w:r>
      <w:proofErr w:type="spellEnd"/>
      <w:r w:rsidRPr="00C77C5B">
        <w:rPr>
          <w:rFonts w:ascii="Arial" w:hAnsi="Arial" w:cs="Arial"/>
          <w:sz w:val="16"/>
          <w:szCs w:val="16"/>
        </w:rPr>
        <w:t>(a)</w:t>
      </w:r>
    </w:p>
    <w:p w14:paraId="3A2210AD" w14:textId="7BF3EADD" w:rsidR="00C77C5B" w:rsidRP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    h = se * </w:t>
      </w:r>
      <w:proofErr w:type="spellStart"/>
      <w:proofErr w:type="gramStart"/>
      <w:r w:rsidRPr="00C77C5B">
        <w:rPr>
          <w:rFonts w:ascii="Arial" w:hAnsi="Arial" w:cs="Arial"/>
          <w:sz w:val="16"/>
          <w:szCs w:val="16"/>
        </w:rPr>
        <w:t>scipy.stats.</w:t>
      </w:r>
      <w:r w:rsidR="00635B7C">
        <w:rPr>
          <w:rFonts w:ascii="Arial" w:hAnsi="Arial" w:cs="Arial" w:hint="eastAsia"/>
          <w:sz w:val="16"/>
          <w:szCs w:val="16"/>
        </w:rPr>
        <w:t>n</w:t>
      </w:r>
      <w:r w:rsidR="00635B7C">
        <w:rPr>
          <w:rFonts w:ascii="Arial" w:hAnsi="Arial" w:cs="Arial"/>
          <w:sz w:val="16"/>
          <w:szCs w:val="16"/>
        </w:rPr>
        <w:t>orm.</w:t>
      </w:r>
      <w:r w:rsidRPr="00C77C5B">
        <w:rPr>
          <w:rFonts w:ascii="Arial" w:hAnsi="Arial" w:cs="Arial"/>
          <w:sz w:val="16"/>
          <w:szCs w:val="16"/>
        </w:rPr>
        <w:t>ppf</w:t>
      </w:r>
      <w:proofErr w:type="spellEnd"/>
      <w:r w:rsidRPr="00C77C5B">
        <w:rPr>
          <w:rFonts w:ascii="Arial" w:hAnsi="Arial" w:cs="Arial"/>
          <w:sz w:val="16"/>
          <w:szCs w:val="16"/>
        </w:rPr>
        <w:t>(</w:t>
      </w:r>
      <w:proofErr w:type="gramEnd"/>
      <w:r w:rsidRPr="00C77C5B">
        <w:rPr>
          <w:rFonts w:ascii="Arial" w:hAnsi="Arial" w:cs="Arial"/>
          <w:sz w:val="16"/>
          <w:szCs w:val="16"/>
        </w:rPr>
        <w:t>(1 + confidence) / 2., n-1)</w:t>
      </w:r>
    </w:p>
    <w:p w14:paraId="395D4CF3" w14:textId="7733A61A" w:rsidR="00C77C5B" w:rsidRDefault="00C77C5B" w:rsidP="00C77C5B">
      <w:pPr>
        <w:snapToGrid w:val="0"/>
        <w:ind w:firstLine="320"/>
        <w:rPr>
          <w:rFonts w:ascii="Arial" w:hAnsi="Arial" w:cs="Arial"/>
          <w:sz w:val="16"/>
          <w:szCs w:val="16"/>
        </w:rPr>
      </w:pPr>
      <w:r w:rsidRPr="00C77C5B">
        <w:rPr>
          <w:rFonts w:ascii="Arial" w:hAnsi="Arial" w:cs="Arial"/>
          <w:sz w:val="16"/>
          <w:szCs w:val="16"/>
        </w:rPr>
        <w:t xml:space="preserve">return m, m-h, </w:t>
      </w:r>
      <w:proofErr w:type="spellStart"/>
      <w:r w:rsidRPr="00C77C5B">
        <w:rPr>
          <w:rFonts w:ascii="Arial" w:hAnsi="Arial" w:cs="Arial"/>
          <w:sz w:val="16"/>
          <w:szCs w:val="16"/>
        </w:rPr>
        <w:t>m+h</w:t>
      </w:r>
      <w:proofErr w:type="spellEnd"/>
    </w:p>
    <w:p w14:paraId="17F0427E" w14:textId="13781FFB" w:rsidR="00C77C5B" w:rsidRDefault="00C77C5B" w:rsidP="00C77C5B">
      <w:pPr>
        <w:snapToGrid w:val="0"/>
        <w:rPr>
          <w:rFonts w:ascii="Arial" w:hAnsi="Arial" w:cs="Arial"/>
          <w:sz w:val="16"/>
          <w:szCs w:val="16"/>
        </w:rPr>
      </w:pPr>
    </w:p>
    <w:p w14:paraId="026FAB0B" w14:textId="61CE772A" w:rsidR="00C77C5B" w:rsidRPr="00AE59C3" w:rsidRDefault="00C77C5B" w:rsidP="00C77C5B">
      <w:pPr>
        <w:snapToGrid w:val="0"/>
      </w:pPr>
      <w:r w:rsidRPr="00AE59C3">
        <w:t xml:space="preserve">After calculation, the 95% confidence section of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</m:t>
                </m:r>
              </m:sub>
            </m:sSub>
            <m:r>
              <w:rPr>
                <w:rFonts w:ascii="Cambria Math" w:hAnsi="Cambria Math" w:cs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0</m:t>
            </m:r>
          </m:sub>
        </m:sSub>
      </m:oMath>
      <w:r w:rsidRPr="00AE59C3">
        <w:t xml:space="preserve"> is [</w:t>
      </w:r>
      <w:r w:rsidR="00AB433F">
        <w:t xml:space="preserve">0.00976, </w:t>
      </w:r>
      <w:r w:rsidR="00BC3A7D">
        <w:t>0.01621</w:t>
      </w:r>
      <w:r w:rsidRPr="00AE59C3">
        <w:t>].</w:t>
      </w:r>
    </w:p>
    <w:p w14:paraId="4BC3AD0E" w14:textId="1426937D" w:rsidR="00C77C5B" w:rsidRPr="00AE59C3" w:rsidRDefault="00C77C5B" w:rsidP="00C77C5B">
      <w:pPr>
        <w:snapToGrid w:val="0"/>
      </w:pPr>
      <w:r w:rsidRPr="00AE59C3">
        <w:t xml:space="preserve">The 95% confidence section of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Pr="00AE59C3">
        <w:rPr>
          <w:rFonts w:hint="eastAsia"/>
        </w:rPr>
        <w:t>is</w:t>
      </w:r>
      <w:r w:rsidRPr="00AE59C3">
        <w:t xml:space="preserve"> [</w:t>
      </w:r>
      <w:r w:rsidR="00BC3A7D">
        <w:t>-0.00281,0.00236</w:t>
      </w:r>
      <w:r w:rsidRPr="00AE59C3">
        <w:t>]</w:t>
      </w:r>
    </w:p>
    <w:p w14:paraId="4E0C5344" w14:textId="7B58D576" w:rsidR="00C77C5B" w:rsidRPr="00AE59C3" w:rsidRDefault="00C77C5B" w:rsidP="00C77C5B">
      <w:pPr>
        <w:snapToGrid w:val="0"/>
      </w:pPr>
      <w:r w:rsidRPr="00AE59C3">
        <w:rPr>
          <w:rFonts w:hint="eastAsia"/>
        </w:rPr>
        <w:t>T</w:t>
      </w:r>
      <w:r w:rsidRPr="00AE59C3">
        <w:t xml:space="preserve">he 95% confidence section of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Pr="00AE59C3">
        <w:rPr>
          <w:rFonts w:hint="eastAsia"/>
        </w:rPr>
        <w:t>is</w:t>
      </w:r>
      <w:r w:rsidRPr="00AE59C3">
        <w:t xml:space="preserve"> [</w:t>
      </w:r>
      <w:r w:rsidR="00BC3A7D">
        <w:t>-0.0199,0.01055</w:t>
      </w:r>
      <w:r w:rsidRPr="00AE59C3">
        <w:t>]</w:t>
      </w:r>
      <w:bookmarkStart w:id="1" w:name="_GoBack"/>
      <w:bookmarkEnd w:id="1"/>
    </w:p>
    <w:sectPr w:rsidR="00C77C5B" w:rsidRPr="00AE59C3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E481" w14:textId="77777777" w:rsidR="00EB71E3" w:rsidRDefault="00EB71E3" w:rsidP="00D16388">
      <w:r>
        <w:separator/>
      </w:r>
    </w:p>
  </w:endnote>
  <w:endnote w:type="continuationSeparator" w:id="0">
    <w:p w14:paraId="7E3A4D22" w14:textId="77777777" w:rsidR="00EB71E3" w:rsidRDefault="00EB71E3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1F38" w14:textId="77777777" w:rsidR="00EB71E3" w:rsidRDefault="00EB71E3" w:rsidP="00D16388">
      <w:r>
        <w:separator/>
      </w:r>
    </w:p>
  </w:footnote>
  <w:footnote w:type="continuationSeparator" w:id="0">
    <w:p w14:paraId="7128C731" w14:textId="77777777" w:rsidR="00EB71E3" w:rsidRDefault="00EB71E3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2E4"/>
    <w:multiLevelType w:val="hybridMultilevel"/>
    <w:tmpl w:val="3E5A6958"/>
    <w:lvl w:ilvl="0" w:tplc="633A1A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C683B"/>
    <w:multiLevelType w:val="hybridMultilevel"/>
    <w:tmpl w:val="EE526850"/>
    <w:lvl w:ilvl="0" w:tplc="1640E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6CF"/>
    <w:multiLevelType w:val="hybridMultilevel"/>
    <w:tmpl w:val="261442CA"/>
    <w:lvl w:ilvl="0" w:tplc="8E248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83DAC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8C24DF"/>
    <w:multiLevelType w:val="hybridMultilevel"/>
    <w:tmpl w:val="18BC4D34"/>
    <w:lvl w:ilvl="0" w:tplc="F0B2A23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69C90CFA"/>
    <w:multiLevelType w:val="hybridMultilevel"/>
    <w:tmpl w:val="00F63A5C"/>
    <w:lvl w:ilvl="0" w:tplc="F5CE77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E3447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738C1C8E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32B42"/>
    <w:rsid w:val="00041F3F"/>
    <w:rsid w:val="0004561B"/>
    <w:rsid w:val="000611B6"/>
    <w:rsid w:val="000627A9"/>
    <w:rsid w:val="00073029"/>
    <w:rsid w:val="0007547F"/>
    <w:rsid w:val="0007765E"/>
    <w:rsid w:val="000960EC"/>
    <w:rsid w:val="000B4325"/>
    <w:rsid w:val="000E2CE1"/>
    <w:rsid w:val="000E74F0"/>
    <w:rsid w:val="000F15B2"/>
    <w:rsid w:val="000F5819"/>
    <w:rsid w:val="00101208"/>
    <w:rsid w:val="0010571C"/>
    <w:rsid w:val="0011143D"/>
    <w:rsid w:val="00130D5D"/>
    <w:rsid w:val="00141E72"/>
    <w:rsid w:val="00147BF7"/>
    <w:rsid w:val="00161EFD"/>
    <w:rsid w:val="001648DE"/>
    <w:rsid w:val="00180966"/>
    <w:rsid w:val="001A5C27"/>
    <w:rsid w:val="001B2891"/>
    <w:rsid w:val="001D2568"/>
    <w:rsid w:val="001D7B51"/>
    <w:rsid w:val="00202B6A"/>
    <w:rsid w:val="0020426B"/>
    <w:rsid w:val="00224C1F"/>
    <w:rsid w:val="00283A54"/>
    <w:rsid w:val="002934A0"/>
    <w:rsid w:val="002A0FEE"/>
    <w:rsid w:val="002A7DB3"/>
    <w:rsid w:val="00314D83"/>
    <w:rsid w:val="00315EF0"/>
    <w:rsid w:val="003225B9"/>
    <w:rsid w:val="00341E62"/>
    <w:rsid w:val="0034575E"/>
    <w:rsid w:val="0035262E"/>
    <w:rsid w:val="003629E8"/>
    <w:rsid w:val="00373564"/>
    <w:rsid w:val="00376FF3"/>
    <w:rsid w:val="00383E8B"/>
    <w:rsid w:val="003978D3"/>
    <w:rsid w:val="003B219E"/>
    <w:rsid w:val="003C2FD6"/>
    <w:rsid w:val="003D0FC6"/>
    <w:rsid w:val="003F7B15"/>
    <w:rsid w:val="00400959"/>
    <w:rsid w:val="00423584"/>
    <w:rsid w:val="004B487C"/>
    <w:rsid w:val="004B5943"/>
    <w:rsid w:val="004D221C"/>
    <w:rsid w:val="004D6C1D"/>
    <w:rsid w:val="004E22D8"/>
    <w:rsid w:val="004F19B9"/>
    <w:rsid w:val="00500B2D"/>
    <w:rsid w:val="005014C2"/>
    <w:rsid w:val="00503C06"/>
    <w:rsid w:val="00514ADF"/>
    <w:rsid w:val="005176AC"/>
    <w:rsid w:val="005263C9"/>
    <w:rsid w:val="00526698"/>
    <w:rsid w:val="00533ADB"/>
    <w:rsid w:val="0053579C"/>
    <w:rsid w:val="00555110"/>
    <w:rsid w:val="00560BAB"/>
    <w:rsid w:val="00561079"/>
    <w:rsid w:val="005620C7"/>
    <w:rsid w:val="005658F5"/>
    <w:rsid w:val="00567097"/>
    <w:rsid w:val="005757CE"/>
    <w:rsid w:val="00590587"/>
    <w:rsid w:val="005905F5"/>
    <w:rsid w:val="005907B6"/>
    <w:rsid w:val="00595FB9"/>
    <w:rsid w:val="005B442B"/>
    <w:rsid w:val="005C04B1"/>
    <w:rsid w:val="005C18B8"/>
    <w:rsid w:val="005C482A"/>
    <w:rsid w:val="00611A08"/>
    <w:rsid w:val="006166D0"/>
    <w:rsid w:val="00617A60"/>
    <w:rsid w:val="00631FB9"/>
    <w:rsid w:val="00635B7C"/>
    <w:rsid w:val="00640FA2"/>
    <w:rsid w:val="00646F71"/>
    <w:rsid w:val="0065675D"/>
    <w:rsid w:val="0066406C"/>
    <w:rsid w:val="00665BBA"/>
    <w:rsid w:val="00673B79"/>
    <w:rsid w:val="00684AA6"/>
    <w:rsid w:val="0069529B"/>
    <w:rsid w:val="00696332"/>
    <w:rsid w:val="0069752F"/>
    <w:rsid w:val="006C2D46"/>
    <w:rsid w:val="006D4928"/>
    <w:rsid w:val="006E55FE"/>
    <w:rsid w:val="006F4C4A"/>
    <w:rsid w:val="00704CB8"/>
    <w:rsid w:val="007424BC"/>
    <w:rsid w:val="00747467"/>
    <w:rsid w:val="00753C51"/>
    <w:rsid w:val="00757430"/>
    <w:rsid w:val="0077376D"/>
    <w:rsid w:val="00780CCB"/>
    <w:rsid w:val="007829CB"/>
    <w:rsid w:val="007D483D"/>
    <w:rsid w:val="007D688C"/>
    <w:rsid w:val="007F30B3"/>
    <w:rsid w:val="0080063F"/>
    <w:rsid w:val="00817117"/>
    <w:rsid w:val="008632C9"/>
    <w:rsid w:val="00866708"/>
    <w:rsid w:val="0086766F"/>
    <w:rsid w:val="00872C18"/>
    <w:rsid w:val="00891087"/>
    <w:rsid w:val="00891C64"/>
    <w:rsid w:val="008A005E"/>
    <w:rsid w:val="008B4933"/>
    <w:rsid w:val="008C2A1D"/>
    <w:rsid w:val="008C5EC3"/>
    <w:rsid w:val="008D0D7A"/>
    <w:rsid w:val="008D4416"/>
    <w:rsid w:val="008E46A3"/>
    <w:rsid w:val="0090562B"/>
    <w:rsid w:val="00917D21"/>
    <w:rsid w:val="009204B8"/>
    <w:rsid w:val="00945DA8"/>
    <w:rsid w:val="00950755"/>
    <w:rsid w:val="00973B97"/>
    <w:rsid w:val="009865B5"/>
    <w:rsid w:val="009A7AAA"/>
    <w:rsid w:val="009B32C1"/>
    <w:rsid w:val="009B63E0"/>
    <w:rsid w:val="009D311C"/>
    <w:rsid w:val="009D53D3"/>
    <w:rsid w:val="009E4F12"/>
    <w:rsid w:val="00A228D2"/>
    <w:rsid w:val="00A34826"/>
    <w:rsid w:val="00A3543E"/>
    <w:rsid w:val="00A71220"/>
    <w:rsid w:val="00A926C4"/>
    <w:rsid w:val="00AA27DE"/>
    <w:rsid w:val="00AA29A4"/>
    <w:rsid w:val="00AB433F"/>
    <w:rsid w:val="00AB489E"/>
    <w:rsid w:val="00AB6FCB"/>
    <w:rsid w:val="00AC3312"/>
    <w:rsid w:val="00AD0FB5"/>
    <w:rsid w:val="00AD570E"/>
    <w:rsid w:val="00AE59C3"/>
    <w:rsid w:val="00AF05BB"/>
    <w:rsid w:val="00AF6BC7"/>
    <w:rsid w:val="00AF6FDC"/>
    <w:rsid w:val="00B025D0"/>
    <w:rsid w:val="00B03603"/>
    <w:rsid w:val="00B259E7"/>
    <w:rsid w:val="00B34995"/>
    <w:rsid w:val="00B4065B"/>
    <w:rsid w:val="00B4379B"/>
    <w:rsid w:val="00B704D1"/>
    <w:rsid w:val="00B820D6"/>
    <w:rsid w:val="00B926F8"/>
    <w:rsid w:val="00BA0029"/>
    <w:rsid w:val="00BB739E"/>
    <w:rsid w:val="00BC1585"/>
    <w:rsid w:val="00BC3A7D"/>
    <w:rsid w:val="00BE0E3C"/>
    <w:rsid w:val="00C20AC4"/>
    <w:rsid w:val="00C2455C"/>
    <w:rsid w:val="00C534DC"/>
    <w:rsid w:val="00C55103"/>
    <w:rsid w:val="00C64302"/>
    <w:rsid w:val="00C77C5B"/>
    <w:rsid w:val="00C8790F"/>
    <w:rsid w:val="00C91807"/>
    <w:rsid w:val="00C94377"/>
    <w:rsid w:val="00CA4CB1"/>
    <w:rsid w:val="00CB4213"/>
    <w:rsid w:val="00CB4AEA"/>
    <w:rsid w:val="00CB4EA2"/>
    <w:rsid w:val="00CB596E"/>
    <w:rsid w:val="00CB7387"/>
    <w:rsid w:val="00CC0A40"/>
    <w:rsid w:val="00CD5951"/>
    <w:rsid w:val="00CD7109"/>
    <w:rsid w:val="00CF5337"/>
    <w:rsid w:val="00CF7F7A"/>
    <w:rsid w:val="00D1562A"/>
    <w:rsid w:val="00D16388"/>
    <w:rsid w:val="00D321CD"/>
    <w:rsid w:val="00D36DF0"/>
    <w:rsid w:val="00D45FAF"/>
    <w:rsid w:val="00D55329"/>
    <w:rsid w:val="00D702CD"/>
    <w:rsid w:val="00D71A24"/>
    <w:rsid w:val="00D75739"/>
    <w:rsid w:val="00D775D0"/>
    <w:rsid w:val="00D776B9"/>
    <w:rsid w:val="00D90AF8"/>
    <w:rsid w:val="00DC23DF"/>
    <w:rsid w:val="00DF0183"/>
    <w:rsid w:val="00E00DE4"/>
    <w:rsid w:val="00E00F42"/>
    <w:rsid w:val="00E11EC9"/>
    <w:rsid w:val="00E33093"/>
    <w:rsid w:val="00E52968"/>
    <w:rsid w:val="00E819FE"/>
    <w:rsid w:val="00E868E3"/>
    <w:rsid w:val="00E93110"/>
    <w:rsid w:val="00E93488"/>
    <w:rsid w:val="00E96CB1"/>
    <w:rsid w:val="00EB71E3"/>
    <w:rsid w:val="00ED0A06"/>
    <w:rsid w:val="00EE216F"/>
    <w:rsid w:val="00F02443"/>
    <w:rsid w:val="00F06E21"/>
    <w:rsid w:val="00F14337"/>
    <w:rsid w:val="00F24AC2"/>
    <w:rsid w:val="00F340D8"/>
    <w:rsid w:val="00F36476"/>
    <w:rsid w:val="00F41ED5"/>
    <w:rsid w:val="00F44C1B"/>
    <w:rsid w:val="00F46824"/>
    <w:rsid w:val="00F55458"/>
    <w:rsid w:val="00F57B67"/>
    <w:rsid w:val="00F6546A"/>
    <w:rsid w:val="00F70C95"/>
    <w:rsid w:val="00F94CDD"/>
    <w:rsid w:val="00F95995"/>
    <w:rsid w:val="00FD3648"/>
    <w:rsid w:val="00FE172E"/>
    <w:rsid w:val="00FE249B"/>
    <w:rsid w:val="00FE602D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AF730E67-2BDD-48D0-8F64-AA4BB51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a5">
    <w:name w:val="List Paragraph"/>
    <w:basedOn w:val="a"/>
    <w:uiPriority w:val="34"/>
    <w:qFormat/>
    <w:rsid w:val="0069529B"/>
    <w:pPr>
      <w:ind w:firstLineChars="200" w:firstLine="420"/>
    </w:pPr>
  </w:style>
  <w:style w:type="table" w:styleId="a6">
    <w:name w:val="Table Grid"/>
    <w:basedOn w:val="a1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a7">
    <w:name w:val="Placeholder Text"/>
    <w:basedOn w:val="a0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a0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163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3433-BC21-47A1-BBDA-C68FEE7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10</cp:revision>
  <cp:lastPrinted>2018-09-26T21:11:00Z</cp:lastPrinted>
  <dcterms:created xsi:type="dcterms:W3CDTF">2019-04-24T15:12:00Z</dcterms:created>
  <dcterms:modified xsi:type="dcterms:W3CDTF">2019-04-28T16:25:00Z</dcterms:modified>
</cp:coreProperties>
</file>